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C1" w:rsidRPr="00B6539B" w:rsidRDefault="00BE233C" w:rsidP="00BE2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39B">
        <w:rPr>
          <w:rFonts w:ascii="Times New Roman" w:hAnsi="Times New Roman" w:cs="Times New Roman"/>
          <w:b/>
          <w:sz w:val="24"/>
          <w:szCs w:val="24"/>
        </w:rPr>
        <w:t>Стартовые диагностические работы. 2023-24 учебный год</w:t>
      </w:r>
    </w:p>
    <w:p w:rsidR="00BE233C" w:rsidRPr="00BE233C" w:rsidRDefault="00BE233C" w:rsidP="00BE2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539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2"/>
        <w:gridCol w:w="1735"/>
        <w:gridCol w:w="1624"/>
        <w:gridCol w:w="1566"/>
        <w:gridCol w:w="1566"/>
        <w:gridCol w:w="1657"/>
        <w:gridCol w:w="1858"/>
        <w:gridCol w:w="1185"/>
        <w:gridCol w:w="1187"/>
      </w:tblGrid>
      <w:tr w:rsidR="00BE1592" w:rsidRPr="00BE233C" w:rsidTr="006A3433">
        <w:trPr>
          <w:trHeight w:val="362"/>
        </w:trPr>
        <w:tc>
          <w:tcPr>
            <w:tcW w:w="2181" w:type="dxa"/>
          </w:tcPr>
          <w:p w:rsidR="00BE233C" w:rsidRPr="00B6539B" w:rsidRDefault="00BE233C" w:rsidP="00BE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89" w:type="dxa"/>
          </w:tcPr>
          <w:p w:rsidR="00BE233C" w:rsidRPr="00B6539B" w:rsidRDefault="00BE233C" w:rsidP="00BE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653" w:type="dxa"/>
          </w:tcPr>
          <w:p w:rsidR="00BE233C" w:rsidRPr="00B6539B" w:rsidRDefault="00BE233C" w:rsidP="00BE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451" w:type="dxa"/>
          </w:tcPr>
          <w:p w:rsidR="00BE233C" w:rsidRPr="00B6539B" w:rsidRDefault="00BE233C" w:rsidP="00BE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454" w:type="dxa"/>
          </w:tcPr>
          <w:p w:rsidR="00BE233C" w:rsidRPr="00B6539B" w:rsidRDefault="00BE233C" w:rsidP="00BE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657" w:type="dxa"/>
          </w:tcPr>
          <w:p w:rsidR="00BE233C" w:rsidRPr="00B6539B" w:rsidRDefault="00BE233C" w:rsidP="00BE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504" w:type="dxa"/>
          </w:tcPr>
          <w:p w:rsidR="00BE233C" w:rsidRPr="00B6539B" w:rsidRDefault="00BE233C" w:rsidP="00BE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:rsidR="00BE233C" w:rsidRPr="00B6539B" w:rsidRDefault="00BE233C" w:rsidP="00BE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487" w:type="dxa"/>
            <w:shd w:val="clear" w:color="auto" w:fill="DEEAF6" w:themeFill="accent1" w:themeFillTint="33"/>
          </w:tcPr>
          <w:p w:rsidR="00BE233C" w:rsidRPr="00B6539B" w:rsidRDefault="00BE233C" w:rsidP="00BE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BE1592" w:rsidRPr="00BE233C" w:rsidTr="006A3433">
        <w:tc>
          <w:tcPr>
            <w:tcW w:w="2181" w:type="dxa"/>
          </w:tcPr>
          <w:p w:rsidR="0043354A" w:rsidRPr="00B6539B" w:rsidRDefault="0043354A" w:rsidP="0043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689" w:type="dxa"/>
            <w:shd w:val="clear" w:color="auto" w:fill="F4B083" w:themeFill="accent2" w:themeFillTint="99"/>
          </w:tcPr>
          <w:p w:rsidR="00F26ABD" w:rsidRDefault="00FB027F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="00CD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54A" w:rsidRPr="00BE233C" w:rsidRDefault="00CD4B84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120C8">
              <w:rPr>
                <w:rFonts w:ascii="Times New Roman" w:hAnsi="Times New Roman" w:cs="Times New Roman"/>
                <w:sz w:val="24"/>
                <w:szCs w:val="24"/>
              </w:rPr>
              <w:t xml:space="preserve"> (-11)</w:t>
            </w:r>
          </w:p>
        </w:tc>
        <w:tc>
          <w:tcPr>
            <w:tcW w:w="1653" w:type="dxa"/>
            <w:shd w:val="clear" w:color="auto" w:fill="FFE599" w:themeFill="accent4" w:themeFillTint="66"/>
          </w:tcPr>
          <w:p w:rsidR="00F26ABD" w:rsidRDefault="00E669A3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</w:p>
          <w:p w:rsidR="0043354A" w:rsidRPr="00BE233C" w:rsidRDefault="00CD4B84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120C8">
              <w:rPr>
                <w:rFonts w:ascii="Times New Roman" w:hAnsi="Times New Roman" w:cs="Times New Roman"/>
                <w:sz w:val="24"/>
                <w:szCs w:val="24"/>
              </w:rPr>
              <w:t xml:space="preserve"> (-12)</w:t>
            </w:r>
          </w:p>
        </w:tc>
        <w:tc>
          <w:tcPr>
            <w:tcW w:w="1451" w:type="dxa"/>
            <w:shd w:val="clear" w:color="auto" w:fill="F4B083" w:themeFill="accent2" w:themeFillTint="99"/>
          </w:tcPr>
          <w:p w:rsidR="00F26ABD" w:rsidRDefault="004330F7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  <w:p w:rsidR="0043354A" w:rsidRPr="00BE233C" w:rsidRDefault="004330F7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120C8">
              <w:rPr>
                <w:rFonts w:ascii="Times New Roman" w:hAnsi="Times New Roman" w:cs="Times New Roman"/>
                <w:sz w:val="24"/>
                <w:szCs w:val="24"/>
              </w:rPr>
              <w:t xml:space="preserve"> (-24)</w:t>
            </w:r>
          </w:p>
        </w:tc>
        <w:tc>
          <w:tcPr>
            <w:tcW w:w="1454" w:type="dxa"/>
            <w:shd w:val="clear" w:color="auto" w:fill="F4B083" w:themeFill="accent2" w:themeFillTint="99"/>
          </w:tcPr>
          <w:p w:rsidR="00F26ABD" w:rsidRDefault="00BE1592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  <w:p w:rsidR="0043354A" w:rsidRPr="00BE233C" w:rsidRDefault="00BE1592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120C8">
              <w:rPr>
                <w:rFonts w:ascii="Times New Roman" w:hAnsi="Times New Roman" w:cs="Times New Roman"/>
                <w:sz w:val="24"/>
                <w:szCs w:val="24"/>
              </w:rPr>
              <w:t xml:space="preserve"> (-25)</w:t>
            </w:r>
          </w:p>
        </w:tc>
        <w:tc>
          <w:tcPr>
            <w:tcW w:w="1657" w:type="dxa"/>
            <w:shd w:val="clear" w:color="auto" w:fill="C5E0B3" w:themeFill="accent6" w:themeFillTint="66"/>
          </w:tcPr>
          <w:p w:rsidR="00F26ABD" w:rsidRDefault="001F02BD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  <w:p w:rsidR="0043354A" w:rsidRPr="00BE233C" w:rsidRDefault="001F02BD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120C8">
              <w:rPr>
                <w:rFonts w:ascii="Times New Roman" w:hAnsi="Times New Roman" w:cs="Times New Roman"/>
                <w:sz w:val="24"/>
                <w:szCs w:val="24"/>
              </w:rPr>
              <w:t>(+8)</w:t>
            </w:r>
          </w:p>
        </w:tc>
        <w:tc>
          <w:tcPr>
            <w:tcW w:w="1504" w:type="dxa"/>
            <w:shd w:val="clear" w:color="auto" w:fill="C5E0B3" w:themeFill="accent6" w:themeFillTint="66"/>
          </w:tcPr>
          <w:p w:rsidR="00F26ABD" w:rsidRDefault="00BE75BE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  <w:p w:rsidR="0043354A" w:rsidRPr="00BE75BE" w:rsidRDefault="00BE75BE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120C8">
              <w:rPr>
                <w:rFonts w:ascii="Times New Roman" w:hAnsi="Times New Roman" w:cs="Times New Roman"/>
                <w:sz w:val="24"/>
                <w:szCs w:val="24"/>
              </w:rPr>
              <w:t xml:space="preserve"> (-7)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:rsidR="0043354A" w:rsidRPr="00BE233C" w:rsidRDefault="0043354A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EEAF6" w:themeFill="accent1" w:themeFillTint="33"/>
          </w:tcPr>
          <w:p w:rsidR="0043354A" w:rsidRPr="00BE233C" w:rsidRDefault="0043354A" w:rsidP="0043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2" w:rsidRPr="00BE233C" w:rsidTr="004330F7">
        <w:tc>
          <w:tcPr>
            <w:tcW w:w="2181" w:type="dxa"/>
          </w:tcPr>
          <w:p w:rsidR="00BE75BE" w:rsidRPr="00B6539B" w:rsidRDefault="00BE75BE" w:rsidP="00BE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Оценки выставлены</w:t>
            </w:r>
          </w:p>
        </w:tc>
        <w:tc>
          <w:tcPr>
            <w:tcW w:w="1689" w:type="dxa"/>
          </w:tcPr>
          <w:p w:rsidR="00BE75BE" w:rsidRPr="00BE233C" w:rsidRDefault="00BA3C50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5BE">
              <w:rPr>
                <w:rFonts w:ascii="Times New Roman" w:hAnsi="Times New Roman" w:cs="Times New Roman"/>
                <w:sz w:val="24"/>
                <w:szCs w:val="24"/>
              </w:rPr>
              <w:t>бъективно</w:t>
            </w:r>
          </w:p>
        </w:tc>
        <w:tc>
          <w:tcPr>
            <w:tcW w:w="1653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451" w:type="dxa"/>
          </w:tcPr>
          <w:p w:rsidR="00BE75BE" w:rsidRPr="00BE233C" w:rsidRDefault="004330F7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454" w:type="dxa"/>
          </w:tcPr>
          <w:p w:rsidR="00BE75BE" w:rsidRPr="00BE233C" w:rsidRDefault="00BE1592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657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504" w:type="dxa"/>
          </w:tcPr>
          <w:p w:rsidR="00BE75BE" w:rsidRPr="00BE75BE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2" w:rsidRPr="00BE233C" w:rsidTr="004330F7">
        <w:tc>
          <w:tcPr>
            <w:tcW w:w="2181" w:type="dxa"/>
          </w:tcPr>
          <w:p w:rsidR="00BE75BE" w:rsidRPr="00B6539B" w:rsidRDefault="00BE75BE" w:rsidP="00BE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учащиеся</w:t>
            </w:r>
          </w:p>
        </w:tc>
        <w:tc>
          <w:tcPr>
            <w:tcW w:w="1689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1653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451" w:type="dxa"/>
          </w:tcPr>
          <w:p w:rsidR="00BE75BE" w:rsidRPr="00BE233C" w:rsidRDefault="004330F7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1454" w:type="dxa"/>
          </w:tcPr>
          <w:p w:rsidR="00BE75BE" w:rsidRPr="00BE233C" w:rsidRDefault="00BE1592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1657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504" w:type="dxa"/>
          </w:tcPr>
          <w:p w:rsidR="00BE75BE" w:rsidRPr="00BE75BE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2" w:rsidRPr="00BE233C" w:rsidTr="004330F7">
        <w:tc>
          <w:tcPr>
            <w:tcW w:w="2181" w:type="dxa"/>
          </w:tcPr>
          <w:p w:rsidR="00BE75BE" w:rsidRPr="00B6539B" w:rsidRDefault="00BE75BE" w:rsidP="00BE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показатель результативности</w:t>
            </w:r>
          </w:p>
        </w:tc>
        <w:tc>
          <w:tcPr>
            <w:tcW w:w="1689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</w:t>
            </w:r>
          </w:p>
        </w:tc>
        <w:tc>
          <w:tcPr>
            <w:tcW w:w="1653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</w:t>
            </w:r>
          </w:p>
        </w:tc>
        <w:tc>
          <w:tcPr>
            <w:tcW w:w="1451" w:type="dxa"/>
          </w:tcPr>
          <w:p w:rsidR="00BE75BE" w:rsidRPr="00BE233C" w:rsidRDefault="004330F7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</w:t>
            </w:r>
          </w:p>
        </w:tc>
        <w:tc>
          <w:tcPr>
            <w:tcW w:w="1454" w:type="dxa"/>
          </w:tcPr>
          <w:p w:rsidR="00BE75BE" w:rsidRPr="00BE233C" w:rsidRDefault="00BE1592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</w:t>
            </w:r>
          </w:p>
        </w:tc>
        <w:tc>
          <w:tcPr>
            <w:tcW w:w="1657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504" w:type="dxa"/>
          </w:tcPr>
          <w:p w:rsidR="00BE75BE" w:rsidRPr="00BE75BE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2" w:rsidRPr="00BE233C" w:rsidTr="004330F7">
        <w:tc>
          <w:tcPr>
            <w:tcW w:w="2181" w:type="dxa"/>
          </w:tcPr>
          <w:p w:rsidR="00BE75BE" w:rsidRPr="00B6539B" w:rsidRDefault="00BE75BE" w:rsidP="00BE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абыми учащимися</w:t>
            </w:r>
          </w:p>
        </w:tc>
        <w:tc>
          <w:tcPr>
            <w:tcW w:w="1689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653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451" w:type="dxa"/>
          </w:tcPr>
          <w:p w:rsidR="00BE75BE" w:rsidRPr="00BE233C" w:rsidRDefault="004330F7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454" w:type="dxa"/>
          </w:tcPr>
          <w:p w:rsidR="00BE75BE" w:rsidRPr="00BE233C" w:rsidRDefault="00BE1592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657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504" w:type="dxa"/>
          </w:tcPr>
          <w:p w:rsidR="00BE75BE" w:rsidRPr="00BE75BE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2" w:rsidRPr="00BE233C" w:rsidTr="004330F7">
        <w:tc>
          <w:tcPr>
            <w:tcW w:w="2181" w:type="dxa"/>
          </w:tcPr>
          <w:p w:rsidR="00BE75BE" w:rsidRPr="00B6539B" w:rsidRDefault="00BE75BE" w:rsidP="00BE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еуспешности</w:t>
            </w:r>
          </w:p>
        </w:tc>
        <w:tc>
          <w:tcPr>
            <w:tcW w:w="1689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653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451" w:type="dxa"/>
          </w:tcPr>
          <w:p w:rsidR="00BE75BE" w:rsidRPr="00BE233C" w:rsidRDefault="004330F7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454" w:type="dxa"/>
          </w:tcPr>
          <w:p w:rsidR="00BE75BE" w:rsidRPr="00BE233C" w:rsidRDefault="00BE1592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657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504" w:type="dxa"/>
          </w:tcPr>
          <w:p w:rsidR="00BE75BE" w:rsidRPr="00BE75BE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2" w:rsidRPr="00BE233C" w:rsidTr="004330F7">
        <w:tc>
          <w:tcPr>
            <w:tcW w:w="2181" w:type="dxa"/>
          </w:tcPr>
          <w:p w:rsidR="00BE75BE" w:rsidRPr="00B6539B" w:rsidRDefault="00BE75BE" w:rsidP="00BE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еподавания</w:t>
            </w:r>
          </w:p>
        </w:tc>
        <w:tc>
          <w:tcPr>
            <w:tcW w:w="1689" w:type="dxa"/>
          </w:tcPr>
          <w:p w:rsidR="00BE75BE" w:rsidRPr="00BE233C" w:rsidRDefault="00CD4B84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653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451" w:type="dxa"/>
          </w:tcPr>
          <w:p w:rsidR="00BE75BE" w:rsidRPr="00BE233C" w:rsidRDefault="004330F7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454" w:type="dxa"/>
          </w:tcPr>
          <w:p w:rsidR="00BE75BE" w:rsidRPr="00BE233C" w:rsidRDefault="00BE1592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657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504" w:type="dxa"/>
          </w:tcPr>
          <w:p w:rsidR="00BE75BE" w:rsidRPr="00BE75BE" w:rsidRDefault="00BE75BE" w:rsidP="00BE75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2" w:rsidRPr="00BE233C" w:rsidTr="004330F7">
        <w:tc>
          <w:tcPr>
            <w:tcW w:w="2181" w:type="dxa"/>
          </w:tcPr>
          <w:p w:rsidR="00BE75BE" w:rsidRPr="00B6539B" w:rsidRDefault="00BE75BE" w:rsidP="00BE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689" w:type="dxa"/>
          </w:tcPr>
          <w:p w:rsidR="00BE75BE" w:rsidRDefault="00BE75BE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лов Г.</w:t>
            </w:r>
          </w:p>
          <w:p w:rsidR="00BE75BE" w:rsidRDefault="00BE75BE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юшев А.</w:t>
            </w:r>
          </w:p>
          <w:p w:rsidR="00BE75BE" w:rsidRPr="00BE233C" w:rsidRDefault="00BE75BE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елашвили А.</w:t>
            </w:r>
          </w:p>
        </w:tc>
        <w:tc>
          <w:tcPr>
            <w:tcW w:w="1653" w:type="dxa"/>
          </w:tcPr>
          <w:p w:rsidR="00BE75BE" w:rsidRDefault="00BE75BE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нинская И.</w:t>
            </w:r>
          </w:p>
          <w:p w:rsidR="00BE75BE" w:rsidRPr="00BE233C" w:rsidRDefault="00BE75BE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</w:t>
            </w:r>
          </w:p>
        </w:tc>
        <w:tc>
          <w:tcPr>
            <w:tcW w:w="1451" w:type="dxa"/>
          </w:tcPr>
          <w:p w:rsidR="00BE75BE" w:rsidRDefault="004330F7" w:rsidP="0043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Д.</w:t>
            </w:r>
          </w:p>
          <w:p w:rsidR="004330F7" w:rsidRDefault="004330F7" w:rsidP="0043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О.</w:t>
            </w:r>
          </w:p>
          <w:p w:rsidR="004330F7" w:rsidRDefault="004330F7" w:rsidP="0043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нв А.</w:t>
            </w:r>
          </w:p>
          <w:p w:rsidR="004330F7" w:rsidRDefault="004330F7" w:rsidP="0043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 В.</w:t>
            </w:r>
          </w:p>
          <w:p w:rsidR="004330F7" w:rsidRPr="00BE233C" w:rsidRDefault="004330F7" w:rsidP="0043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 Я.</w:t>
            </w:r>
          </w:p>
        </w:tc>
        <w:tc>
          <w:tcPr>
            <w:tcW w:w="1454" w:type="dxa"/>
          </w:tcPr>
          <w:p w:rsidR="00BE75BE" w:rsidRPr="00BE233C" w:rsidRDefault="00BE1592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657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ева А.</w:t>
            </w:r>
          </w:p>
        </w:tc>
        <w:tc>
          <w:tcPr>
            <w:tcW w:w="1504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2" w:rsidRPr="00BE233C" w:rsidTr="004330F7">
        <w:tc>
          <w:tcPr>
            <w:tcW w:w="2181" w:type="dxa"/>
          </w:tcPr>
          <w:p w:rsidR="00BE75BE" w:rsidRPr="00B6539B" w:rsidRDefault="00BE75BE" w:rsidP="00BE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</w:t>
            </w:r>
          </w:p>
        </w:tc>
        <w:tc>
          <w:tcPr>
            <w:tcW w:w="1689" w:type="dxa"/>
          </w:tcPr>
          <w:p w:rsidR="00BE75BE" w:rsidRDefault="00CD4B84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. Народы.</w:t>
            </w:r>
          </w:p>
          <w:p w:rsidR="00CD4B84" w:rsidRDefault="00CD4B84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едственные связи</w:t>
            </w:r>
          </w:p>
        </w:tc>
        <w:tc>
          <w:tcPr>
            <w:tcW w:w="1653" w:type="dxa"/>
          </w:tcPr>
          <w:p w:rsidR="00BE75BE" w:rsidRPr="00BE233C" w:rsidRDefault="00BE75BE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ки и страны. Основные черты природы Афр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стралии, Северной и Южной Америки</w:t>
            </w:r>
          </w:p>
        </w:tc>
        <w:tc>
          <w:tcPr>
            <w:tcW w:w="1451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E75BE" w:rsidRDefault="00BE75BE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  <w:p w:rsidR="00BE75BE" w:rsidRDefault="00BE75BE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терминология</w:t>
            </w:r>
          </w:p>
          <w:p w:rsidR="00BE75BE" w:rsidRPr="00BE233C" w:rsidRDefault="00BE75BE" w:rsidP="00BE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взаимосвязи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EEAF6" w:themeFill="accent1" w:themeFillTint="33"/>
          </w:tcPr>
          <w:p w:rsidR="00BE75BE" w:rsidRPr="00BE233C" w:rsidRDefault="00BE75BE" w:rsidP="00BE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658" w:rsidRDefault="002D4658" w:rsidP="000A68B3">
      <w:pPr>
        <w:rPr>
          <w:rFonts w:ascii="Times New Roman" w:hAnsi="Times New Roman" w:cs="Times New Roman"/>
          <w:sz w:val="24"/>
          <w:szCs w:val="24"/>
        </w:rPr>
      </w:pPr>
    </w:p>
    <w:p w:rsidR="002D4658" w:rsidRDefault="002D4658" w:rsidP="00BE23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0F7" w:rsidRDefault="004330F7" w:rsidP="00BE23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</w:p>
    <w:p w:rsidR="004330F7" w:rsidRDefault="004330F7" w:rsidP="00BE23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545"/>
        <w:gridCol w:w="1285"/>
        <w:gridCol w:w="1285"/>
        <w:gridCol w:w="1755"/>
        <w:gridCol w:w="1755"/>
        <w:gridCol w:w="1500"/>
        <w:gridCol w:w="1832"/>
        <w:gridCol w:w="1832"/>
      </w:tblGrid>
      <w:tr w:rsidR="006C403E" w:rsidRPr="00F26ABD" w:rsidTr="00F26ABD">
        <w:tc>
          <w:tcPr>
            <w:tcW w:w="1771" w:type="dxa"/>
          </w:tcPr>
          <w:p w:rsidR="004330F7" w:rsidRPr="00F26ABD" w:rsidRDefault="004330F7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545" w:type="dxa"/>
          </w:tcPr>
          <w:p w:rsidR="004330F7" w:rsidRPr="00F26ABD" w:rsidRDefault="004330F7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285" w:type="dxa"/>
          </w:tcPr>
          <w:p w:rsidR="004330F7" w:rsidRPr="00F26ABD" w:rsidRDefault="004330F7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490" w:type="dxa"/>
          </w:tcPr>
          <w:p w:rsidR="004330F7" w:rsidRPr="00F26ABD" w:rsidRDefault="004330F7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50" w:type="dxa"/>
          </w:tcPr>
          <w:p w:rsidR="004330F7" w:rsidRPr="00F26ABD" w:rsidRDefault="004330F7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755" w:type="dxa"/>
          </w:tcPr>
          <w:p w:rsidR="004330F7" w:rsidRPr="00F26ABD" w:rsidRDefault="004330F7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00" w:type="dxa"/>
          </w:tcPr>
          <w:p w:rsidR="004330F7" w:rsidRPr="00F26ABD" w:rsidRDefault="004330F7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832" w:type="dxa"/>
            <w:shd w:val="clear" w:color="auto" w:fill="auto"/>
          </w:tcPr>
          <w:p w:rsidR="004330F7" w:rsidRPr="00F26ABD" w:rsidRDefault="004330F7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832" w:type="dxa"/>
            <w:shd w:val="clear" w:color="auto" w:fill="auto"/>
          </w:tcPr>
          <w:p w:rsidR="004330F7" w:rsidRPr="00F26ABD" w:rsidRDefault="004330F7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:rsidR="00F26ABD" w:rsidRPr="00F26ABD" w:rsidTr="00F26ABD">
        <w:tc>
          <w:tcPr>
            <w:tcW w:w="1771" w:type="dxa"/>
          </w:tcPr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</w:t>
            </w:r>
          </w:p>
        </w:tc>
        <w:tc>
          <w:tcPr>
            <w:tcW w:w="1545" w:type="dxa"/>
            <w:shd w:val="clear" w:color="auto" w:fill="FFE599" w:themeFill="accent4" w:themeFillTint="66"/>
          </w:tcPr>
          <w:p w:rsid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ая </w:t>
            </w:r>
          </w:p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Достаточная 63</w:t>
            </w:r>
          </w:p>
        </w:tc>
        <w:tc>
          <w:tcPr>
            <w:tcW w:w="1490" w:type="dxa"/>
            <w:shd w:val="clear" w:color="auto" w:fill="F4B083" w:themeFill="accent2" w:themeFillTint="99"/>
          </w:tcPr>
          <w:p w:rsid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</w:p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shd w:val="clear" w:color="auto" w:fill="F4B083" w:themeFill="accent2" w:themeFillTint="99"/>
          </w:tcPr>
          <w:p w:rsid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55" w:type="dxa"/>
            <w:shd w:val="clear" w:color="auto" w:fill="FFE599" w:themeFill="accent4" w:themeFillTint="66"/>
          </w:tcPr>
          <w:p w:rsidR="006C403E" w:rsidRPr="00F26ABD" w:rsidRDefault="00F26ABD" w:rsidP="006C403E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Достаточн</w:t>
            </w:r>
            <w:r w:rsidR="006C403E" w:rsidRPr="00F26ABD">
              <w:rPr>
                <w:rFonts w:ascii="Times New Roman" w:hAnsi="Times New Roman" w:cs="Times New Roman"/>
                <w:sz w:val="20"/>
                <w:szCs w:val="20"/>
              </w:rPr>
              <w:t>ая 65</w:t>
            </w:r>
          </w:p>
        </w:tc>
        <w:tc>
          <w:tcPr>
            <w:tcW w:w="1500" w:type="dxa"/>
            <w:shd w:val="clear" w:color="auto" w:fill="F4B083" w:themeFill="accent2" w:themeFillTint="99"/>
          </w:tcPr>
          <w:p w:rsid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1832" w:type="dxa"/>
            <w:shd w:val="clear" w:color="auto" w:fill="C5E0B3" w:themeFill="accent6" w:themeFillTint="66"/>
          </w:tcPr>
          <w:p w:rsid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32" w:type="dxa"/>
            <w:shd w:val="clear" w:color="auto" w:fill="C5E0B3" w:themeFill="accent6" w:themeFillTint="66"/>
          </w:tcPr>
          <w:p w:rsid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C403E" w:rsidRPr="00F26ABD" w:rsidTr="00F26ABD">
        <w:tc>
          <w:tcPr>
            <w:tcW w:w="1771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Оценки выставлены</w:t>
            </w:r>
          </w:p>
        </w:tc>
        <w:tc>
          <w:tcPr>
            <w:tcW w:w="1545" w:type="dxa"/>
          </w:tcPr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285" w:type="dxa"/>
          </w:tcPr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490" w:type="dxa"/>
          </w:tcPr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55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755" w:type="dxa"/>
          </w:tcPr>
          <w:p w:rsidR="006C403E" w:rsidRPr="00F26ABD" w:rsidRDefault="006C403E" w:rsidP="006C403E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50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</w:tr>
      <w:tr w:rsidR="006C403E" w:rsidRPr="00F26ABD" w:rsidTr="00F26ABD">
        <w:tc>
          <w:tcPr>
            <w:tcW w:w="1771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Сильные учащиеся</w:t>
            </w:r>
          </w:p>
        </w:tc>
        <w:tc>
          <w:tcPr>
            <w:tcW w:w="1545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  <w:tc>
          <w:tcPr>
            <w:tcW w:w="1285" w:type="dxa"/>
          </w:tcPr>
          <w:p w:rsidR="006C403E" w:rsidRPr="00F26ABD" w:rsidRDefault="00F26ABD" w:rsidP="00F2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</w:t>
            </w:r>
            <w:r w:rsidR="006C403E" w:rsidRPr="00F26ABD">
              <w:rPr>
                <w:rFonts w:ascii="Times New Roman" w:hAnsi="Times New Roman" w:cs="Times New Roman"/>
                <w:sz w:val="20"/>
                <w:szCs w:val="20"/>
              </w:rPr>
              <w:t>правились</w:t>
            </w:r>
          </w:p>
        </w:tc>
        <w:tc>
          <w:tcPr>
            <w:tcW w:w="1490" w:type="dxa"/>
          </w:tcPr>
          <w:p w:rsidR="006C403E" w:rsidRPr="00F26ABD" w:rsidRDefault="006C403E" w:rsidP="00F2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правились</w:t>
            </w:r>
          </w:p>
        </w:tc>
        <w:tc>
          <w:tcPr>
            <w:tcW w:w="155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правились</w:t>
            </w:r>
          </w:p>
        </w:tc>
        <w:tc>
          <w:tcPr>
            <w:tcW w:w="1755" w:type="dxa"/>
          </w:tcPr>
          <w:p w:rsidR="006C403E" w:rsidRPr="00F26ABD" w:rsidRDefault="006C403E" w:rsidP="006C403E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  <w:tc>
          <w:tcPr>
            <w:tcW w:w="150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правились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правились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</w:tr>
      <w:tr w:rsidR="006C403E" w:rsidRPr="00F26ABD" w:rsidTr="00F26ABD">
        <w:tc>
          <w:tcPr>
            <w:tcW w:w="1771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уемый показатель результативности</w:t>
            </w:r>
          </w:p>
        </w:tc>
        <w:tc>
          <w:tcPr>
            <w:tcW w:w="1545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</w:p>
        </w:tc>
        <w:tc>
          <w:tcPr>
            <w:tcW w:w="1285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реализован</w:t>
            </w:r>
          </w:p>
        </w:tc>
        <w:tc>
          <w:tcPr>
            <w:tcW w:w="149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реализован</w:t>
            </w:r>
          </w:p>
        </w:tc>
        <w:tc>
          <w:tcPr>
            <w:tcW w:w="155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реализован</w:t>
            </w:r>
          </w:p>
        </w:tc>
        <w:tc>
          <w:tcPr>
            <w:tcW w:w="1755" w:type="dxa"/>
          </w:tcPr>
          <w:p w:rsidR="006C403E" w:rsidRPr="00F26ABD" w:rsidRDefault="006C403E" w:rsidP="006C403E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</w:p>
        </w:tc>
        <w:tc>
          <w:tcPr>
            <w:tcW w:w="150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реализован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реализован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</w:p>
        </w:tc>
      </w:tr>
      <w:tr w:rsidR="006C403E" w:rsidRPr="00F26ABD" w:rsidTr="00F26ABD">
        <w:tc>
          <w:tcPr>
            <w:tcW w:w="1771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 слабыми учащимися</w:t>
            </w:r>
          </w:p>
        </w:tc>
        <w:tc>
          <w:tcPr>
            <w:tcW w:w="1545" w:type="dxa"/>
          </w:tcPr>
          <w:p w:rsidR="006C403E" w:rsidRPr="00F26ABD" w:rsidRDefault="006C403E" w:rsidP="00F2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</w:p>
        </w:tc>
        <w:tc>
          <w:tcPr>
            <w:tcW w:w="1285" w:type="dxa"/>
          </w:tcPr>
          <w:p w:rsidR="006C403E" w:rsidRPr="00F26ABD" w:rsidRDefault="006C403E" w:rsidP="00F2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</w:p>
        </w:tc>
        <w:tc>
          <w:tcPr>
            <w:tcW w:w="1490" w:type="dxa"/>
          </w:tcPr>
          <w:p w:rsidR="006C403E" w:rsidRPr="00F26ABD" w:rsidRDefault="006C403E" w:rsidP="00F2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проведена</w:t>
            </w:r>
          </w:p>
        </w:tc>
        <w:tc>
          <w:tcPr>
            <w:tcW w:w="155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проведена</w:t>
            </w:r>
          </w:p>
        </w:tc>
        <w:tc>
          <w:tcPr>
            <w:tcW w:w="1755" w:type="dxa"/>
          </w:tcPr>
          <w:p w:rsidR="006C403E" w:rsidRPr="00F26ABD" w:rsidRDefault="006C403E" w:rsidP="006C403E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проведена</w:t>
            </w:r>
          </w:p>
        </w:tc>
        <w:tc>
          <w:tcPr>
            <w:tcW w:w="150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проведена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проведена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</w:p>
        </w:tc>
      </w:tr>
      <w:tr w:rsidR="006C403E" w:rsidRPr="00F26ABD" w:rsidTr="00F26ABD">
        <w:tc>
          <w:tcPr>
            <w:tcW w:w="1771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неуспешности</w:t>
            </w:r>
          </w:p>
        </w:tc>
        <w:tc>
          <w:tcPr>
            <w:tcW w:w="1545" w:type="dxa"/>
          </w:tcPr>
          <w:p w:rsidR="006C403E" w:rsidRPr="00F26ABD" w:rsidRDefault="006C403E" w:rsidP="00F2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285" w:type="dxa"/>
          </w:tcPr>
          <w:p w:rsidR="006C403E" w:rsidRPr="00F26ABD" w:rsidRDefault="006C403E" w:rsidP="00F2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490" w:type="dxa"/>
          </w:tcPr>
          <w:p w:rsidR="006C403E" w:rsidRPr="00F26ABD" w:rsidRDefault="006C403E" w:rsidP="00F2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55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755" w:type="dxa"/>
          </w:tcPr>
          <w:p w:rsidR="006C403E" w:rsidRPr="00F26ABD" w:rsidRDefault="006C403E" w:rsidP="006C403E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50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</w:tr>
      <w:tr w:rsidR="006C403E" w:rsidRPr="00F26ABD" w:rsidTr="00F26ABD">
        <w:tc>
          <w:tcPr>
            <w:tcW w:w="1771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еподавания</w:t>
            </w:r>
          </w:p>
        </w:tc>
        <w:tc>
          <w:tcPr>
            <w:tcW w:w="1545" w:type="dxa"/>
          </w:tcPr>
          <w:p w:rsidR="006C403E" w:rsidRPr="00F26ABD" w:rsidRDefault="006C403E" w:rsidP="00F2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  <w:tc>
          <w:tcPr>
            <w:tcW w:w="1285" w:type="dxa"/>
          </w:tcPr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ритический</w:t>
            </w:r>
          </w:p>
        </w:tc>
        <w:tc>
          <w:tcPr>
            <w:tcW w:w="1490" w:type="dxa"/>
          </w:tcPr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ритический</w:t>
            </w:r>
          </w:p>
        </w:tc>
        <w:tc>
          <w:tcPr>
            <w:tcW w:w="155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ритический</w:t>
            </w:r>
          </w:p>
        </w:tc>
        <w:tc>
          <w:tcPr>
            <w:tcW w:w="1755" w:type="dxa"/>
          </w:tcPr>
          <w:p w:rsidR="006C403E" w:rsidRPr="00F26ABD" w:rsidRDefault="006C403E" w:rsidP="006C403E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ритический</w:t>
            </w:r>
          </w:p>
        </w:tc>
        <w:tc>
          <w:tcPr>
            <w:tcW w:w="150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ритический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ритический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6C403E" w:rsidRPr="00F26ABD" w:rsidTr="00F26ABD">
        <w:tc>
          <w:tcPr>
            <w:tcW w:w="1771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545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Терехина В.</w:t>
            </w:r>
          </w:p>
        </w:tc>
        <w:tc>
          <w:tcPr>
            <w:tcW w:w="1285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БарыбинД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Васильев О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Григорьнв А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Гарбуз Д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Гичкин А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Маликов В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Морозов И.</w:t>
            </w:r>
          </w:p>
        </w:tc>
        <w:tc>
          <w:tcPr>
            <w:tcW w:w="155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Белокурова А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Груздева К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амильянова Э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Шипилова Д.</w:t>
            </w:r>
          </w:p>
        </w:tc>
        <w:tc>
          <w:tcPr>
            <w:tcW w:w="1755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оробов С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опытенко Ю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Рябов А.</w:t>
            </w:r>
          </w:p>
        </w:tc>
        <w:tc>
          <w:tcPr>
            <w:tcW w:w="1500" w:type="dxa"/>
          </w:tcPr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Маренцев Е.</w:t>
            </w:r>
          </w:p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сипова В.</w:t>
            </w:r>
          </w:p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Таджиева А.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Никонов А.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Харченко А.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озлова Е.</w:t>
            </w:r>
          </w:p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Покояков И.</w:t>
            </w:r>
          </w:p>
        </w:tc>
      </w:tr>
      <w:tr w:rsidR="006C403E" w:rsidRPr="00F26ABD" w:rsidTr="00F26ABD">
        <w:tc>
          <w:tcPr>
            <w:tcW w:w="1771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пичные ошибки</w:t>
            </w:r>
          </w:p>
        </w:tc>
        <w:tc>
          <w:tcPr>
            <w:tcW w:w="1545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химическое и физическое свойство вещества</w:t>
            </w:r>
          </w:p>
        </w:tc>
        <w:tc>
          <w:tcPr>
            <w:tcW w:w="1285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Владение системой естественно – научных понятий</w:t>
            </w:r>
          </w:p>
        </w:tc>
        <w:tc>
          <w:tcPr>
            <w:tcW w:w="1490" w:type="dxa"/>
          </w:tcPr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Вычисление относительной молекулярной и молярной массы веществ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лассифицировать химические элементы, неорганические вещества, химические реакции</w:t>
            </w:r>
          </w:p>
        </w:tc>
        <w:tc>
          <w:tcPr>
            <w:tcW w:w="1755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лассифицировать химические элементы, неорганические вещества, химические реакции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бозначения Периодической системы соотносить с числовыми характеристиками строения атомов элементов</w:t>
            </w:r>
          </w:p>
        </w:tc>
        <w:tc>
          <w:tcPr>
            <w:tcW w:w="1500" w:type="dxa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Класси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фицировать химические элементы, неорганические вещества, химические реакции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Раскрывать смысл основных химических понятий и применять их при описании свойств веществ и их превращений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сновополагающие химические понятия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Умение составлять уравнения химических реакций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Умения распознавать неорганические и органические вещества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Характеризовать состав и важнейшие свойства веществ</w:t>
            </w:r>
          </w:p>
        </w:tc>
        <w:tc>
          <w:tcPr>
            <w:tcW w:w="1832" w:type="dxa"/>
            <w:shd w:val="clear" w:color="auto" w:fill="auto"/>
          </w:tcPr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Основополагающие химические понятия</w:t>
            </w:r>
          </w:p>
          <w:p w:rsidR="006C403E" w:rsidRPr="00F26ABD" w:rsidRDefault="006C403E" w:rsidP="006C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sz w:val="20"/>
                <w:szCs w:val="20"/>
              </w:rPr>
              <w:t>Умение составлять уравнения химических реакций</w:t>
            </w:r>
          </w:p>
          <w:p w:rsidR="006C403E" w:rsidRPr="00F26ABD" w:rsidRDefault="006C403E" w:rsidP="006C40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10546" w:rsidRDefault="00110546" w:rsidP="000A68B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10546" w:rsidRPr="005B4CF9" w:rsidRDefault="00110546" w:rsidP="00BE2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CF9"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1214"/>
        <w:gridCol w:w="1491"/>
        <w:gridCol w:w="1214"/>
        <w:gridCol w:w="1929"/>
        <w:gridCol w:w="1567"/>
        <w:gridCol w:w="1929"/>
        <w:gridCol w:w="1214"/>
        <w:gridCol w:w="1929"/>
      </w:tblGrid>
      <w:tr w:rsidR="005B4CF9" w:rsidRPr="00B6539B" w:rsidTr="005B4CF9">
        <w:tc>
          <w:tcPr>
            <w:tcW w:w="2181" w:type="dxa"/>
          </w:tcPr>
          <w:p w:rsidR="00110546" w:rsidRPr="00B6539B" w:rsidRDefault="00110546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97" w:type="dxa"/>
          </w:tcPr>
          <w:p w:rsidR="00110546" w:rsidRPr="00B6539B" w:rsidRDefault="00110546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566" w:type="dxa"/>
          </w:tcPr>
          <w:p w:rsidR="00110546" w:rsidRPr="00B6539B" w:rsidRDefault="00110546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566" w:type="dxa"/>
          </w:tcPr>
          <w:p w:rsidR="00110546" w:rsidRPr="00B6539B" w:rsidRDefault="00110546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030" w:type="dxa"/>
          </w:tcPr>
          <w:p w:rsidR="00110546" w:rsidRPr="00B6539B" w:rsidRDefault="00110546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748" w:type="dxa"/>
          </w:tcPr>
          <w:p w:rsidR="00110546" w:rsidRPr="00B6539B" w:rsidRDefault="00110546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030" w:type="dxa"/>
          </w:tcPr>
          <w:p w:rsidR="00110546" w:rsidRPr="00B6539B" w:rsidRDefault="00110546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566" w:type="dxa"/>
            <w:shd w:val="clear" w:color="auto" w:fill="auto"/>
          </w:tcPr>
          <w:p w:rsidR="00110546" w:rsidRPr="00B6539B" w:rsidRDefault="00110546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576" w:type="dxa"/>
            <w:shd w:val="clear" w:color="auto" w:fill="auto"/>
          </w:tcPr>
          <w:p w:rsidR="00110546" w:rsidRPr="00B6539B" w:rsidRDefault="00110546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5B4CF9" w:rsidRPr="004330F7" w:rsidTr="00B67CDD">
        <w:tc>
          <w:tcPr>
            <w:tcW w:w="2181" w:type="dxa"/>
          </w:tcPr>
          <w:p w:rsidR="005B4CF9" w:rsidRPr="002C7D61" w:rsidRDefault="005B4CF9" w:rsidP="005B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297" w:type="dxa"/>
            <w:shd w:val="clear" w:color="auto" w:fill="auto"/>
          </w:tcPr>
          <w:p w:rsidR="005B4CF9" w:rsidRPr="000A68B3" w:rsidRDefault="000A68B3" w:rsidP="005B4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</w:t>
            </w:r>
          </w:p>
          <w:p w:rsidR="000A68B3" w:rsidRPr="002C7D61" w:rsidRDefault="000A68B3" w:rsidP="005B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</w:t>
            </w:r>
          </w:p>
        </w:tc>
        <w:tc>
          <w:tcPr>
            <w:tcW w:w="1566" w:type="dxa"/>
            <w:shd w:val="clear" w:color="auto" w:fill="FFD966" w:themeFill="accent4" w:themeFillTint="99"/>
          </w:tcPr>
          <w:p w:rsidR="005B4CF9" w:rsidRPr="002C7D61" w:rsidRDefault="005B4CF9" w:rsidP="005B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60</w:t>
            </w:r>
          </w:p>
        </w:tc>
        <w:tc>
          <w:tcPr>
            <w:tcW w:w="1566" w:type="dxa"/>
            <w:shd w:val="clear" w:color="auto" w:fill="auto"/>
          </w:tcPr>
          <w:p w:rsidR="000A68B3" w:rsidRPr="000A68B3" w:rsidRDefault="000A68B3" w:rsidP="000A68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</w:t>
            </w:r>
          </w:p>
          <w:p w:rsidR="005B4CF9" w:rsidRPr="00552E22" w:rsidRDefault="000A68B3" w:rsidP="000A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</w:t>
            </w:r>
          </w:p>
        </w:tc>
        <w:tc>
          <w:tcPr>
            <w:tcW w:w="2030" w:type="dxa"/>
            <w:shd w:val="clear" w:color="auto" w:fill="A8D08D" w:themeFill="accent6" w:themeFillTint="99"/>
          </w:tcPr>
          <w:p w:rsidR="005B4CF9" w:rsidRPr="00326F7C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B67CDD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748" w:type="dxa"/>
            <w:shd w:val="clear" w:color="auto" w:fill="auto"/>
          </w:tcPr>
          <w:p w:rsidR="000A68B3" w:rsidRPr="000A68B3" w:rsidRDefault="000A68B3" w:rsidP="000A68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</w:t>
            </w:r>
          </w:p>
          <w:p w:rsidR="005B4CF9" w:rsidRPr="002F5A2D" w:rsidRDefault="000A68B3" w:rsidP="000A68B3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0A6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</w:t>
            </w:r>
          </w:p>
        </w:tc>
        <w:tc>
          <w:tcPr>
            <w:tcW w:w="2030" w:type="dxa"/>
            <w:shd w:val="clear" w:color="auto" w:fill="A8D08D" w:themeFill="accent6" w:themeFillTint="99"/>
          </w:tcPr>
          <w:p w:rsidR="005B4CF9" w:rsidRPr="00326F7C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B67CDD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1566" w:type="dxa"/>
            <w:shd w:val="clear" w:color="auto" w:fill="auto"/>
          </w:tcPr>
          <w:p w:rsidR="000A68B3" w:rsidRPr="000A68B3" w:rsidRDefault="000A68B3" w:rsidP="000A68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</w:t>
            </w:r>
          </w:p>
          <w:p w:rsidR="005B4CF9" w:rsidRPr="004330F7" w:rsidRDefault="000A68B3" w:rsidP="000A68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</w:t>
            </w:r>
          </w:p>
        </w:tc>
        <w:tc>
          <w:tcPr>
            <w:tcW w:w="576" w:type="dxa"/>
            <w:shd w:val="clear" w:color="auto" w:fill="A8D08D" w:themeFill="accent6" w:themeFillTint="99"/>
          </w:tcPr>
          <w:p w:rsidR="005B4CF9" w:rsidRPr="00326F7C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B67CDD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  <w:tr w:rsidR="005B4CF9" w:rsidRPr="004330F7" w:rsidTr="005B4CF9">
        <w:tc>
          <w:tcPr>
            <w:tcW w:w="2181" w:type="dxa"/>
          </w:tcPr>
          <w:p w:rsidR="005B4CF9" w:rsidRPr="002C7D61" w:rsidRDefault="005B4CF9" w:rsidP="005B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Оценки выставлены</w:t>
            </w:r>
          </w:p>
        </w:tc>
        <w:tc>
          <w:tcPr>
            <w:tcW w:w="1297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AE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566" w:type="dxa"/>
          </w:tcPr>
          <w:p w:rsidR="005B4CF9" w:rsidRPr="00110546" w:rsidRDefault="005B4CF9" w:rsidP="005B4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748" w:type="dxa"/>
          </w:tcPr>
          <w:p w:rsidR="005B4CF9" w:rsidRPr="00110546" w:rsidRDefault="005B4CF9" w:rsidP="005B4CF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566" w:type="dxa"/>
            <w:shd w:val="clear" w:color="auto" w:fill="auto"/>
          </w:tcPr>
          <w:p w:rsidR="005B4CF9" w:rsidRPr="00110546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</w:tr>
      <w:tr w:rsidR="005B4CF9" w:rsidRPr="004330F7" w:rsidTr="005B4CF9">
        <w:tc>
          <w:tcPr>
            <w:tcW w:w="2181" w:type="dxa"/>
          </w:tcPr>
          <w:p w:rsidR="005B4CF9" w:rsidRPr="002C7D61" w:rsidRDefault="005B4CF9" w:rsidP="005B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учащиеся</w:t>
            </w:r>
          </w:p>
        </w:tc>
        <w:tc>
          <w:tcPr>
            <w:tcW w:w="1297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AE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1566" w:type="dxa"/>
          </w:tcPr>
          <w:p w:rsidR="005B4CF9" w:rsidRPr="00110546" w:rsidRDefault="005B4CF9" w:rsidP="005B4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748" w:type="dxa"/>
          </w:tcPr>
          <w:p w:rsidR="005B4CF9" w:rsidRPr="00110546" w:rsidRDefault="005B4CF9" w:rsidP="005B4CF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566" w:type="dxa"/>
            <w:shd w:val="clear" w:color="auto" w:fill="auto"/>
          </w:tcPr>
          <w:p w:rsidR="005B4CF9" w:rsidRPr="00110546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</w:tr>
      <w:tr w:rsidR="005B4CF9" w:rsidRPr="004330F7" w:rsidTr="005B4CF9">
        <w:tc>
          <w:tcPr>
            <w:tcW w:w="2181" w:type="dxa"/>
          </w:tcPr>
          <w:p w:rsidR="005B4CF9" w:rsidRPr="002C7D61" w:rsidRDefault="005B4CF9" w:rsidP="005B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показатель результативности</w:t>
            </w:r>
          </w:p>
        </w:tc>
        <w:tc>
          <w:tcPr>
            <w:tcW w:w="1297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AE">
              <w:rPr>
                <w:rFonts w:ascii="Times New Roman" w:hAnsi="Times New Roman" w:cs="Times New Roman"/>
                <w:sz w:val="24"/>
                <w:szCs w:val="24"/>
              </w:rPr>
              <w:t>Не реализован</w:t>
            </w:r>
          </w:p>
        </w:tc>
        <w:tc>
          <w:tcPr>
            <w:tcW w:w="1566" w:type="dxa"/>
          </w:tcPr>
          <w:p w:rsidR="005B4CF9" w:rsidRPr="00110546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748" w:type="dxa"/>
          </w:tcPr>
          <w:p w:rsidR="005B4CF9" w:rsidRPr="00110546" w:rsidRDefault="005B4CF9" w:rsidP="005B4CF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566" w:type="dxa"/>
            <w:shd w:val="clear" w:color="auto" w:fill="auto"/>
          </w:tcPr>
          <w:p w:rsidR="005B4CF9" w:rsidRPr="00110546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5B4CF9" w:rsidRPr="004330F7" w:rsidTr="005B4CF9">
        <w:tc>
          <w:tcPr>
            <w:tcW w:w="2181" w:type="dxa"/>
          </w:tcPr>
          <w:p w:rsidR="005B4CF9" w:rsidRPr="002C7D61" w:rsidRDefault="005B4CF9" w:rsidP="005B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абыми учащимися</w:t>
            </w:r>
          </w:p>
        </w:tc>
        <w:tc>
          <w:tcPr>
            <w:tcW w:w="1297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AE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566" w:type="dxa"/>
          </w:tcPr>
          <w:p w:rsidR="005B4CF9" w:rsidRPr="00110546" w:rsidRDefault="005B4CF9" w:rsidP="005B4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748" w:type="dxa"/>
          </w:tcPr>
          <w:p w:rsidR="005B4CF9" w:rsidRPr="00110546" w:rsidRDefault="005B4CF9" w:rsidP="005B4CF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566" w:type="dxa"/>
            <w:shd w:val="clear" w:color="auto" w:fill="auto"/>
          </w:tcPr>
          <w:p w:rsidR="005B4CF9" w:rsidRPr="00110546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</w:tr>
      <w:tr w:rsidR="005B4CF9" w:rsidRPr="004330F7" w:rsidTr="005B4CF9">
        <w:tc>
          <w:tcPr>
            <w:tcW w:w="2181" w:type="dxa"/>
          </w:tcPr>
          <w:p w:rsidR="005B4CF9" w:rsidRPr="002C7D61" w:rsidRDefault="005B4CF9" w:rsidP="005B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неуспешности</w:t>
            </w:r>
          </w:p>
        </w:tc>
        <w:tc>
          <w:tcPr>
            <w:tcW w:w="1297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AE"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566" w:type="dxa"/>
          </w:tcPr>
          <w:p w:rsidR="005B4CF9" w:rsidRPr="00110546" w:rsidRDefault="005B4CF9" w:rsidP="005B4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</w:p>
        </w:tc>
        <w:tc>
          <w:tcPr>
            <w:tcW w:w="1748" w:type="dxa"/>
          </w:tcPr>
          <w:p w:rsidR="005B4CF9" w:rsidRPr="00110546" w:rsidRDefault="005B4CF9" w:rsidP="005B4CF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</w:p>
        </w:tc>
        <w:tc>
          <w:tcPr>
            <w:tcW w:w="1566" w:type="dxa"/>
            <w:shd w:val="clear" w:color="auto" w:fill="auto"/>
          </w:tcPr>
          <w:p w:rsidR="005B4CF9" w:rsidRPr="00110546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</w:p>
        </w:tc>
      </w:tr>
      <w:tr w:rsidR="005B4CF9" w:rsidRPr="004330F7" w:rsidTr="005B4CF9">
        <w:tc>
          <w:tcPr>
            <w:tcW w:w="2181" w:type="dxa"/>
          </w:tcPr>
          <w:p w:rsidR="005B4CF9" w:rsidRPr="002C7D61" w:rsidRDefault="005B4CF9" w:rsidP="005B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еподавания</w:t>
            </w:r>
          </w:p>
        </w:tc>
        <w:tc>
          <w:tcPr>
            <w:tcW w:w="1297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4CF9" w:rsidRPr="00BF76AE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AE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566" w:type="dxa"/>
          </w:tcPr>
          <w:p w:rsidR="005B4CF9" w:rsidRPr="00110546" w:rsidRDefault="005B4CF9" w:rsidP="005B4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748" w:type="dxa"/>
          </w:tcPr>
          <w:p w:rsidR="005B4CF9" w:rsidRPr="00110546" w:rsidRDefault="005B4CF9" w:rsidP="005B4CF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566" w:type="dxa"/>
            <w:shd w:val="clear" w:color="auto" w:fill="auto"/>
          </w:tcPr>
          <w:p w:rsidR="005B4CF9" w:rsidRPr="00110546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5B4CF9" w:rsidRPr="005B4CF9" w:rsidRDefault="005B4CF9" w:rsidP="005B4CF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CF9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</w:tr>
      <w:tr w:rsidR="005B4CF9" w:rsidRPr="004330F7" w:rsidTr="005B4CF9">
        <w:tc>
          <w:tcPr>
            <w:tcW w:w="2181" w:type="dxa"/>
          </w:tcPr>
          <w:p w:rsidR="005B4CF9" w:rsidRPr="004330F7" w:rsidRDefault="005B4CF9" w:rsidP="005B4C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297" w:type="dxa"/>
          </w:tcPr>
          <w:p w:rsidR="005B4CF9" w:rsidRPr="004330F7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5B4CF9" w:rsidRPr="004330F7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6AE">
              <w:rPr>
                <w:rFonts w:ascii="Times New Roman" w:hAnsi="Times New Roman" w:cs="Times New Roman"/>
                <w:sz w:val="24"/>
                <w:szCs w:val="24"/>
              </w:rPr>
              <w:t>Голыбина Ирина</w:t>
            </w:r>
          </w:p>
        </w:tc>
        <w:tc>
          <w:tcPr>
            <w:tcW w:w="1566" w:type="dxa"/>
          </w:tcPr>
          <w:p w:rsidR="005B4CF9" w:rsidRPr="00552E22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326F7C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B4CF9" w:rsidRPr="004330F7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8E54E2" w:rsidRDefault="005B4CF9" w:rsidP="005B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5B4CF9" w:rsidRPr="004330F7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5B4CF9" w:rsidRPr="004330F7" w:rsidRDefault="005B4CF9" w:rsidP="005B4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4CF9" w:rsidRPr="004330F7" w:rsidTr="005B4CF9">
        <w:tc>
          <w:tcPr>
            <w:tcW w:w="2181" w:type="dxa"/>
          </w:tcPr>
          <w:p w:rsidR="005B4CF9" w:rsidRPr="002C7D61" w:rsidRDefault="005B4CF9" w:rsidP="005B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</w:t>
            </w:r>
          </w:p>
        </w:tc>
        <w:tc>
          <w:tcPr>
            <w:tcW w:w="1297" w:type="dxa"/>
          </w:tcPr>
          <w:p w:rsidR="005B4CF9" w:rsidRPr="00BF76AE" w:rsidRDefault="005B4CF9" w:rsidP="005B4C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566" w:type="dxa"/>
          </w:tcPr>
          <w:p w:rsidR="005B4CF9" w:rsidRPr="004330F7" w:rsidRDefault="005B4CF9" w:rsidP="005B4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6AE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?</w:t>
            </w:r>
          </w:p>
        </w:tc>
        <w:tc>
          <w:tcPr>
            <w:tcW w:w="1566" w:type="dxa"/>
          </w:tcPr>
          <w:p w:rsidR="005B4CF9" w:rsidRPr="004330F7" w:rsidRDefault="005B4CF9" w:rsidP="005B4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4D19F2" w:rsidRDefault="005B4CF9" w:rsidP="005B4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5B4CF9" w:rsidRPr="004330F7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5B4CF9" w:rsidRPr="004330F7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5B4CF9" w:rsidRPr="004330F7" w:rsidRDefault="005B4CF9" w:rsidP="005B4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5B4CF9" w:rsidRPr="004330F7" w:rsidRDefault="005B4CF9" w:rsidP="005B4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10546" w:rsidRDefault="00110546" w:rsidP="00BE23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52C0F" w:rsidRPr="005B4CF9" w:rsidRDefault="00052C0F" w:rsidP="00BE2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CF9"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36"/>
        <w:gridCol w:w="1397"/>
        <w:gridCol w:w="1397"/>
        <w:gridCol w:w="1722"/>
        <w:gridCol w:w="1629"/>
        <w:gridCol w:w="42"/>
        <w:gridCol w:w="1723"/>
        <w:gridCol w:w="1803"/>
        <w:gridCol w:w="1397"/>
        <w:gridCol w:w="1803"/>
      </w:tblGrid>
      <w:tr w:rsidR="00D02A9D" w:rsidRPr="00B6539B" w:rsidTr="00C7259E">
        <w:tc>
          <w:tcPr>
            <w:tcW w:w="1936" w:type="dxa"/>
          </w:tcPr>
          <w:p w:rsidR="00052C0F" w:rsidRPr="00B6539B" w:rsidRDefault="00052C0F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7" w:type="dxa"/>
          </w:tcPr>
          <w:p w:rsidR="00052C0F" w:rsidRPr="00B6539B" w:rsidRDefault="00052C0F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397" w:type="dxa"/>
          </w:tcPr>
          <w:p w:rsidR="00052C0F" w:rsidRPr="00B6539B" w:rsidRDefault="00052C0F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722" w:type="dxa"/>
          </w:tcPr>
          <w:p w:rsidR="00052C0F" w:rsidRPr="00B6539B" w:rsidRDefault="00052C0F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671" w:type="dxa"/>
            <w:gridSpan w:val="2"/>
          </w:tcPr>
          <w:p w:rsidR="00052C0F" w:rsidRPr="00B6539B" w:rsidRDefault="00052C0F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723" w:type="dxa"/>
          </w:tcPr>
          <w:p w:rsidR="00052C0F" w:rsidRPr="00B6539B" w:rsidRDefault="00052C0F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803" w:type="dxa"/>
          </w:tcPr>
          <w:p w:rsidR="00052C0F" w:rsidRPr="00B6539B" w:rsidRDefault="00052C0F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397" w:type="dxa"/>
            <w:shd w:val="clear" w:color="auto" w:fill="auto"/>
          </w:tcPr>
          <w:p w:rsidR="00052C0F" w:rsidRPr="00B6539B" w:rsidRDefault="00052C0F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803" w:type="dxa"/>
            <w:shd w:val="clear" w:color="auto" w:fill="auto"/>
          </w:tcPr>
          <w:p w:rsidR="00052C0F" w:rsidRPr="00B6539B" w:rsidRDefault="00052C0F" w:rsidP="005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9D0301" w:rsidRPr="004330F7" w:rsidTr="00230484">
        <w:tc>
          <w:tcPr>
            <w:tcW w:w="1936" w:type="dxa"/>
          </w:tcPr>
          <w:p w:rsidR="009D0301" w:rsidRPr="002C7D61" w:rsidRDefault="009D0301" w:rsidP="009D0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397" w:type="dxa"/>
            <w:shd w:val="clear" w:color="auto" w:fill="FFE599" w:themeFill="accent4" w:themeFillTint="66"/>
          </w:tcPr>
          <w:p w:rsidR="009D0301" w:rsidRPr="006C194C" w:rsidRDefault="006C194C" w:rsidP="009D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C">
              <w:rPr>
                <w:rFonts w:ascii="Times New Roman" w:hAnsi="Times New Roman" w:cs="Times New Roman"/>
                <w:sz w:val="24"/>
                <w:szCs w:val="24"/>
              </w:rPr>
              <w:t>Достаточная 69</w:t>
            </w:r>
          </w:p>
        </w:tc>
        <w:tc>
          <w:tcPr>
            <w:tcW w:w="1397" w:type="dxa"/>
            <w:shd w:val="clear" w:color="auto" w:fill="FFE599" w:themeFill="accent4" w:themeFillTint="66"/>
          </w:tcPr>
          <w:p w:rsidR="009D0301" w:rsidRPr="00930BB6" w:rsidRDefault="00D02887" w:rsidP="009D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63</w:t>
            </w:r>
          </w:p>
        </w:tc>
        <w:tc>
          <w:tcPr>
            <w:tcW w:w="1722" w:type="dxa"/>
            <w:shd w:val="clear" w:color="auto" w:fill="F7CAAC" w:themeFill="accent2" w:themeFillTint="66"/>
          </w:tcPr>
          <w:p w:rsidR="009D0301" w:rsidRPr="00552E22" w:rsidRDefault="009D0301" w:rsidP="009D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49</w:t>
            </w:r>
          </w:p>
        </w:tc>
        <w:tc>
          <w:tcPr>
            <w:tcW w:w="1671" w:type="dxa"/>
            <w:gridSpan w:val="2"/>
            <w:shd w:val="clear" w:color="auto" w:fill="FFE599" w:themeFill="accent4" w:themeFillTint="66"/>
          </w:tcPr>
          <w:p w:rsidR="009D0301" w:rsidRPr="00326F7C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66</w:t>
            </w:r>
          </w:p>
        </w:tc>
        <w:tc>
          <w:tcPr>
            <w:tcW w:w="1723" w:type="dxa"/>
            <w:shd w:val="clear" w:color="auto" w:fill="FFE599" w:themeFill="accent4" w:themeFillTint="66"/>
          </w:tcPr>
          <w:p w:rsidR="009D0301" w:rsidRPr="002F5A2D" w:rsidRDefault="00C7259E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67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9D0301" w:rsidRPr="00D02A9D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Высокая 88</w:t>
            </w:r>
          </w:p>
        </w:tc>
        <w:tc>
          <w:tcPr>
            <w:tcW w:w="1397" w:type="dxa"/>
            <w:shd w:val="clear" w:color="auto" w:fill="auto"/>
          </w:tcPr>
          <w:p w:rsidR="000A68B3" w:rsidRPr="000A68B3" w:rsidRDefault="000A68B3" w:rsidP="000A68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</w:t>
            </w:r>
          </w:p>
          <w:p w:rsidR="009D0301" w:rsidRPr="004330F7" w:rsidRDefault="000A68B3" w:rsidP="000A68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</w:t>
            </w:r>
            <w:bookmarkStart w:id="0" w:name="_GoBack"/>
            <w:bookmarkEnd w:id="0"/>
          </w:p>
        </w:tc>
        <w:tc>
          <w:tcPr>
            <w:tcW w:w="1803" w:type="dxa"/>
            <w:shd w:val="clear" w:color="auto" w:fill="C5E0B3" w:themeFill="accent6" w:themeFillTint="66"/>
          </w:tcPr>
          <w:p w:rsidR="009D0301" w:rsidRPr="00D02A9D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Высокая 88</w:t>
            </w:r>
          </w:p>
        </w:tc>
      </w:tr>
      <w:tr w:rsidR="009D0301" w:rsidRPr="004330F7" w:rsidTr="00C7259E">
        <w:tc>
          <w:tcPr>
            <w:tcW w:w="1936" w:type="dxa"/>
          </w:tcPr>
          <w:p w:rsidR="009D0301" w:rsidRPr="002C7D61" w:rsidRDefault="009D0301" w:rsidP="009D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Оценки выставлены</w:t>
            </w:r>
          </w:p>
        </w:tc>
        <w:tc>
          <w:tcPr>
            <w:tcW w:w="1397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4C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397" w:type="dxa"/>
          </w:tcPr>
          <w:p w:rsidR="009D0301" w:rsidRPr="00110546" w:rsidRDefault="009D0301" w:rsidP="009D03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887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722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629" w:type="dxa"/>
          </w:tcPr>
          <w:p w:rsidR="009D0301" w:rsidRPr="004706DC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DC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765" w:type="dxa"/>
            <w:gridSpan w:val="2"/>
          </w:tcPr>
          <w:p w:rsidR="009D0301" w:rsidRPr="00C7259E" w:rsidRDefault="00C7259E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803" w:type="dxa"/>
          </w:tcPr>
          <w:p w:rsidR="009D0301" w:rsidRPr="00D02A9D" w:rsidRDefault="009D0301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</w:t>
            </w: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97" w:type="dxa"/>
            <w:shd w:val="clear" w:color="auto" w:fill="auto"/>
          </w:tcPr>
          <w:p w:rsidR="009D0301" w:rsidRPr="00110546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9D0301" w:rsidRPr="00D02A9D" w:rsidRDefault="008E0A47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</w:t>
            </w:r>
            <w:r w:rsidR="009D0301" w:rsidRPr="00D02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D0301" w:rsidRPr="004330F7" w:rsidTr="00C7259E">
        <w:tc>
          <w:tcPr>
            <w:tcW w:w="1936" w:type="dxa"/>
          </w:tcPr>
          <w:p w:rsidR="009D0301" w:rsidRPr="002C7D61" w:rsidRDefault="009D0301" w:rsidP="009D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учащиеся</w:t>
            </w:r>
          </w:p>
        </w:tc>
        <w:tc>
          <w:tcPr>
            <w:tcW w:w="1397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4C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397" w:type="dxa"/>
          </w:tcPr>
          <w:p w:rsidR="009D0301" w:rsidRPr="00230484" w:rsidRDefault="00D02887" w:rsidP="009D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4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9D0301" w:rsidRPr="00230484">
              <w:rPr>
                <w:rFonts w:ascii="Times New Roman" w:hAnsi="Times New Roman" w:cs="Times New Roman"/>
                <w:sz w:val="24"/>
                <w:szCs w:val="24"/>
              </w:rPr>
              <w:t>правились</w:t>
            </w:r>
          </w:p>
        </w:tc>
        <w:tc>
          <w:tcPr>
            <w:tcW w:w="1722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1671" w:type="dxa"/>
            <w:gridSpan w:val="2"/>
          </w:tcPr>
          <w:p w:rsidR="009D0301" w:rsidRPr="004706DC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DC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1723" w:type="dxa"/>
          </w:tcPr>
          <w:p w:rsidR="009D0301" w:rsidRPr="00110546" w:rsidRDefault="008E0A47" w:rsidP="009D0301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</w:t>
            </w:r>
            <w:r w:rsidR="009D0301" w:rsidRPr="00C72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03" w:type="dxa"/>
          </w:tcPr>
          <w:p w:rsidR="009D0301" w:rsidRPr="00D02A9D" w:rsidRDefault="008E0A47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</w:t>
            </w:r>
            <w:r w:rsidR="009D0301" w:rsidRPr="00D02A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97" w:type="dxa"/>
            <w:shd w:val="clear" w:color="auto" w:fill="auto"/>
          </w:tcPr>
          <w:p w:rsidR="009D0301" w:rsidRPr="00110546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9D0301" w:rsidRPr="00D02A9D" w:rsidRDefault="008E0A47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</w:t>
            </w:r>
            <w:r w:rsidR="009D0301" w:rsidRPr="00D02A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D0301" w:rsidRPr="004330F7" w:rsidTr="00C7259E">
        <w:tc>
          <w:tcPr>
            <w:tcW w:w="1936" w:type="dxa"/>
          </w:tcPr>
          <w:p w:rsidR="009D0301" w:rsidRPr="002C7D61" w:rsidRDefault="009D0301" w:rsidP="009D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показатель результативности</w:t>
            </w:r>
          </w:p>
        </w:tc>
        <w:tc>
          <w:tcPr>
            <w:tcW w:w="1397" w:type="dxa"/>
          </w:tcPr>
          <w:p w:rsidR="009D0301" w:rsidRPr="006C194C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4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397" w:type="dxa"/>
          </w:tcPr>
          <w:p w:rsidR="009D0301" w:rsidRPr="00230484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84">
              <w:rPr>
                <w:rFonts w:ascii="Times New Roman" w:hAnsi="Times New Roman" w:cs="Times New Roman"/>
                <w:sz w:val="24"/>
                <w:szCs w:val="24"/>
              </w:rPr>
              <w:t>Не реализован</w:t>
            </w:r>
          </w:p>
        </w:tc>
        <w:tc>
          <w:tcPr>
            <w:tcW w:w="1722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Не реализован</w:t>
            </w:r>
          </w:p>
        </w:tc>
        <w:tc>
          <w:tcPr>
            <w:tcW w:w="1671" w:type="dxa"/>
            <w:gridSpan w:val="2"/>
          </w:tcPr>
          <w:p w:rsidR="009D0301" w:rsidRPr="004706DC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DC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723" w:type="dxa"/>
          </w:tcPr>
          <w:p w:rsidR="009D0301" w:rsidRPr="00110546" w:rsidRDefault="00C7259E" w:rsidP="009D0301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59E">
              <w:rPr>
                <w:rFonts w:ascii="Times New Roman" w:hAnsi="Times New Roman" w:cs="Times New Roman"/>
                <w:sz w:val="24"/>
                <w:szCs w:val="24"/>
              </w:rPr>
              <w:t>Реализов</w:t>
            </w:r>
            <w:r w:rsidR="009D0301" w:rsidRPr="00C72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03" w:type="dxa"/>
          </w:tcPr>
          <w:p w:rsidR="009D0301" w:rsidRPr="00D02A9D" w:rsidRDefault="009D0301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397" w:type="dxa"/>
            <w:shd w:val="clear" w:color="auto" w:fill="auto"/>
          </w:tcPr>
          <w:p w:rsidR="009D0301" w:rsidRPr="00110546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9D0301" w:rsidRPr="00D02A9D" w:rsidRDefault="009D0301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9D0301" w:rsidRPr="004330F7" w:rsidTr="00C7259E">
        <w:tc>
          <w:tcPr>
            <w:tcW w:w="1936" w:type="dxa"/>
          </w:tcPr>
          <w:p w:rsidR="009D0301" w:rsidRPr="002C7D61" w:rsidRDefault="009D0301" w:rsidP="009D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абыми учащимися</w:t>
            </w:r>
          </w:p>
        </w:tc>
        <w:tc>
          <w:tcPr>
            <w:tcW w:w="1397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4C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  <w:tc>
          <w:tcPr>
            <w:tcW w:w="1397" w:type="dxa"/>
          </w:tcPr>
          <w:p w:rsidR="009D0301" w:rsidRPr="00230484" w:rsidRDefault="00230484" w:rsidP="009D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4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9D0301" w:rsidRPr="00230484">
              <w:rPr>
                <w:rFonts w:ascii="Times New Roman" w:hAnsi="Times New Roman" w:cs="Times New Roman"/>
                <w:sz w:val="24"/>
                <w:szCs w:val="24"/>
              </w:rPr>
              <w:t>роведена</w:t>
            </w:r>
          </w:p>
        </w:tc>
        <w:tc>
          <w:tcPr>
            <w:tcW w:w="1722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671" w:type="dxa"/>
            <w:gridSpan w:val="2"/>
          </w:tcPr>
          <w:p w:rsidR="009D0301" w:rsidRPr="004706DC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DC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723" w:type="dxa"/>
          </w:tcPr>
          <w:p w:rsidR="009D0301" w:rsidRPr="00110546" w:rsidRDefault="009D0301" w:rsidP="009D0301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259E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  <w:tc>
          <w:tcPr>
            <w:tcW w:w="1803" w:type="dxa"/>
          </w:tcPr>
          <w:p w:rsidR="009D0301" w:rsidRPr="00D02A9D" w:rsidRDefault="009D0301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</w:t>
            </w: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роведена</w:t>
            </w:r>
          </w:p>
        </w:tc>
        <w:tc>
          <w:tcPr>
            <w:tcW w:w="1397" w:type="dxa"/>
            <w:shd w:val="clear" w:color="auto" w:fill="auto"/>
          </w:tcPr>
          <w:p w:rsidR="009D0301" w:rsidRPr="00110546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9D0301" w:rsidRPr="00D02A9D" w:rsidRDefault="009D0301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</w:t>
            </w:r>
          </w:p>
        </w:tc>
      </w:tr>
      <w:tr w:rsidR="009D0301" w:rsidRPr="004330F7" w:rsidTr="00C7259E">
        <w:tc>
          <w:tcPr>
            <w:tcW w:w="1936" w:type="dxa"/>
          </w:tcPr>
          <w:p w:rsidR="009D0301" w:rsidRPr="002C7D61" w:rsidRDefault="009D0301" w:rsidP="009D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еуспешности</w:t>
            </w:r>
          </w:p>
        </w:tc>
        <w:tc>
          <w:tcPr>
            <w:tcW w:w="1397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C194C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</w:p>
        </w:tc>
        <w:tc>
          <w:tcPr>
            <w:tcW w:w="1397" w:type="dxa"/>
          </w:tcPr>
          <w:p w:rsidR="009D0301" w:rsidRPr="00230484" w:rsidRDefault="009D0301" w:rsidP="009D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4"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722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671" w:type="dxa"/>
            <w:gridSpan w:val="2"/>
          </w:tcPr>
          <w:p w:rsidR="009D0301" w:rsidRPr="004706DC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DC"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723" w:type="dxa"/>
          </w:tcPr>
          <w:p w:rsidR="009D0301" w:rsidRPr="00110546" w:rsidRDefault="009D0301" w:rsidP="009D0301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59E"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803" w:type="dxa"/>
          </w:tcPr>
          <w:p w:rsidR="009D0301" w:rsidRPr="00D02A9D" w:rsidRDefault="00AF653D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9D0301" w:rsidRPr="00D02A9D">
              <w:rPr>
                <w:rFonts w:ascii="Times New Roman" w:hAnsi="Times New Roman" w:cs="Times New Roman"/>
                <w:sz w:val="24"/>
                <w:szCs w:val="24"/>
              </w:rPr>
              <w:t>нижен</w:t>
            </w:r>
          </w:p>
        </w:tc>
        <w:tc>
          <w:tcPr>
            <w:tcW w:w="1397" w:type="dxa"/>
            <w:shd w:val="clear" w:color="auto" w:fill="auto"/>
          </w:tcPr>
          <w:p w:rsidR="009D0301" w:rsidRPr="00110546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9D0301" w:rsidRPr="00D02A9D" w:rsidRDefault="009D0301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</w:p>
        </w:tc>
      </w:tr>
      <w:tr w:rsidR="009D0301" w:rsidRPr="004330F7" w:rsidTr="00C7259E">
        <w:tc>
          <w:tcPr>
            <w:tcW w:w="1936" w:type="dxa"/>
          </w:tcPr>
          <w:p w:rsidR="009D0301" w:rsidRPr="002C7D61" w:rsidRDefault="009D0301" w:rsidP="009D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еподавания</w:t>
            </w:r>
          </w:p>
        </w:tc>
        <w:tc>
          <w:tcPr>
            <w:tcW w:w="1397" w:type="dxa"/>
          </w:tcPr>
          <w:p w:rsidR="009D0301" w:rsidRPr="00052C0F" w:rsidRDefault="006C194C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4C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397" w:type="dxa"/>
          </w:tcPr>
          <w:p w:rsidR="009D0301" w:rsidRPr="00230484" w:rsidRDefault="009D0301" w:rsidP="009D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4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722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671" w:type="dxa"/>
            <w:gridSpan w:val="2"/>
          </w:tcPr>
          <w:p w:rsidR="009D0301" w:rsidRPr="004706DC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DC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723" w:type="dxa"/>
          </w:tcPr>
          <w:p w:rsidR="009D0301" w:rsidRPr="00110546" w:rsidRDefault="00C7259E" w:rsidP="009D0301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59E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803" w:type="dxa"/>
          </w:tcPr>
          <w:p w:rsidR="009D0301" w:rsidRPr="00D02A9D" w:rsidRDefault="009D0301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397" w:type="dxa"/>
            <w:shd w:val="clear" w:color="auto" w:fill="auto"/>
          </w:tcPr>
          <w:p w:rsidR="009D0301" w:rsidRPr="00110546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9D0301" w:rsidRPr="00D02A9D" w:rsidRDefault="008E0A47" w:rsidP="009D0301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</w:t>
            </w:r>
            <w:r w:rsidR="009D0301" w:rsidRPr="00D02A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D0301" w:rsidRPr="004330F7" w:rsidTr="00C7259E">
        <w:tc>
          <w:tcPr>
            <w:tcW w:w="1936" w:type="dxa"/>
          </w:tcPr>
          <w:p w:rsidR="009D0301" w:rsidRPr="004330F7" w:rsidRDefault="009D0301" w:rsidP="009D03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397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9D0301" w:rsidRPr="00930BB6" w:rsidRDefault="00230484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</w:t>
            </w:r>
          </w:p>
        </w:tc>
        <w:tc>
          <w:tcPr>
            <w:tcW w:w="1722" w:type="dxa"/>
          </w:tcPr>
          <w:p w:rsidR="009D0301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О.</w:t>
            </w:r>
          </w:p>
          <w:p w:rsidR="009D0301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чкин А.</w:t>
            </w:r>
          </w:p>
          <w:p w:rsidR="009D0301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.</w:t>
            </w:r>
          </w:p>
          <w:p w:rsidR="009D0301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 В.</w:t>
            </w:r>
          </w:p>
          <w:p w:rsidR="009D0301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 Р.</w:t>
            </w:r>
          </w:p>
          <w:p w:rsidR="009D0301" w:rsidRPr="00552E22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И.</w:t>
            </w:r>
          </w:p>
        </w:tc>
        <w:tc>
          <w:tcPr>
            <w:tcW w:w="1671" w:type="dxa"/>
            <w:gridSpan w:val="2"/>
          </w:tcPr>
          <w:p w:rsidR="009D0301" w:rsidRPr="00326F7C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дева К.</w:t>
            </w:r>
          </w:p>
        </w:tc>
        <w:tc>
          <w:tcPr>
            <w:tcW w:w="1723" w:type="dxa"/>
          </w:tcPr>
          <w:p w:rsidR="009D0301" w:rsidRPr="00160F1C" w:rsidRDefault="00C7259E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1C">
              <w:rPr>
                <w:rFonts w:ascii="Times New Roman" w:hAnsi="Times New Roman" w:cs="Times New Roman"/>
                <w:sz w:val="24"/>
                <w:szCs w:val="24"/>
              </w:rPr>
              <w:t>Коробов С.</w:t>
            </w:r>
          </w:p>
          <w:p w:rsidR="00C7259E" w:rsidRPr="00160F1C" w:rsidRDefault="00C7259E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1C">
              <w:rPr>
                <w:rFonts w:ascii="Times New Roman" w:hAnsi="Times New Roman" w:cs="Times New Roman"/>
                <w:sz w:val="24"/>
                <w:szCs w:val="24"/>
              </w:rPr>
              <w:t>Копытенко Ю.</w:t>
            </w:r>
          </w:p>
          <w:p w:rsidR="00C7259E" w:rsidRPr="004330F7" w:rsidRDefault="00C7259E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F1C">
              <w:rPr>
                <w:rFonts w:ascii="Times New Roman" w:hAnsi="Times New Roman" w:cs="Times New Roman"/>
                <w:sz w:val="24"/>
                <w:szCs w:val="24"/>
              </w:rPr>
              <w:t>Рябов А.</w:t>
            </w:r>
          </w:p>
        </w:tc>
        <w:tc>
          <w:tcPr>
            <w:tcW w:w="1803" w:type="dxa"/>
          </w:tcPr>
          <w:p w:rsidR="009D0301" w:rsidRPr="00D02A9D" w:rsidRDefault="00AF653D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нцев Е.</w:t>
            </w:r>
          </w:p>
        </w:tc>
        <w:tc>
          <w:tcPr>
            <w:tcW w:w="1397" w:type="dxa"/>
            <w:shd w:val="clear" w:color="auto" w:fill="auto"/>
          </w:tcPr>
          <w:p w:rsidR="009D0301" w:rsidRPr="004330F7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9D0301" w:rsidRPr="00D02A9D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01" w:rsidRPr="004330F7" w:rsidTr="00C7259E">
        <w:tc>
          <w:tcPr>
            <w:tcW w:w="1936" w:type="dxa"/>
          </w:tcPr>
          <w:p w:rsidR="009D0301" w:rsidRPr="002C7D61" w:rsidRDefault="009D0301" w:rsidP="009D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ичные ошибки</w:t>
            </w:r>
          </w:p>
        </w:tc>
        <w:tc>
          <w:tcPr>
            <w:tcW w:w="1397" w:type="dxa"/>
          </w:tcPr>
          <w:p w:rsidR="009D0301" w:rsidRDefault="00055858" w:rsidP="0005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58">
              <w:rPr>
                <w:rFonts w:ascii="Times New Roman" w:hAnsi="Times New Roman" w:cs="Times New Roman"/>
                <w:sz w:val="24"/>
                <w:szCs w:val="24"/>
              </w:rPr>
              <w:t>Решение линейного уравнения</w:t>
            </w:r>
          </w:p>
          <w:p w:rsidR="006C194C" w:rsidRDefault="006C194C" w:rsidP="0005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</w:t>
            </w:r>
          </w:p>
          <w:p w:rsidR="006C194C" w:rsidRPr="00055858" w:rsidRDefault="006C194C" w:rsidP="000558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397" w:type="dxa"/>
          </w:tcPr>
          <w:p w:rsidR="009D0301" w:rsidRPr="00230484" w:rsidRDefault="00230484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84">
              <w:rPr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ния</w:t>
            </w:r>
          </w:p>
          <w:p w:rsidR="00230484" w:rsidRPr="00230484" w:rsidRDefault="00230484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84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</w:t>
            </w:r>
          </w:p>
          <w:p w:rsidR="00230484" w:rsidRPr="004330F7" w:rsidRDefault="00230484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484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722" w:type="dxa"/>
          </w:tcPr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ой переменной</w:t>
            </w:r>
          </w:p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</w:t>
            </w:r>
          </w:p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  <w:p w:rsidR="009D0301" w:rsidRPr="004330F7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9D0301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ой переменной</w:t>
            </w:r>
          </w:p>
          <w:p w:rsidR="009D0301" w:rsidRPr="00052C0F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0F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</w:t>
            </w:r>
          </w:p>
          <w:p w:rsidR="009D0301" w:rsidRPr="004D19F2" w:rsidRDefault="009D0301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723" w:type="dxa"/>
          </w:tcPr>
          <w:p w:rsidR="009D0301" w:rsidRPr="00160F1C" w:rsidRDefault="00160F1C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1C">
              <w:rPr>
                <w:rFonts w:ascii="Times New Roman" w:hAnsi="Times New Roman" w:cs="Times New Roman"/>
                <w:sz w:val="24"/>
                <w:szCs w:val="24"/>
              </w:rPr>
              <w:t>Измерение геометрических величин</w:t>
            </w:r>
          </w:p>
          <w:p w:rsidR="00160F1C" w:rsidRPr="00160F1C" w:rsidRDefault="00160F1C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1C">
              <w:rPr>
                <w:rFonts w:ascii="Times New Roman" w:hAnsi="Times New Roman" w:cs="Times New Roman"/>
                <w:sz w:val="24"/>
                <w:szCs w:val="24"/>
              </w:rPr>
              <w:t>Решение уравнений высших степеней,</w:t>
            </w:r>
          </w:p>
          <w:p w:rsidR="00160F1C" w:rsidRPr="004330F7" w:rsidRDefault="00160F1C" w:rsidP="00160F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F1C">
              <w:rPr>
                <w:rFonts w:ascii="Times New Roman" w:hAnsi="Times New Roman" w:cs="Times New Roman"/>
                <w:sz w:val="24"/>
                <w:szCs w:val="24"/>
              </w:rPr>
              <w:t>методом замены , методом разложения на множители</w:t>
            </w:r>
          </w:p>
        </w:tc>
        <w:tc>
          <w:tcPr>
            <w:tcW w:w="1803" w:type="dxa"/>
          </w:tcPr>
          <w:p w:rsidR="009D0301" w:rsidRPr="00AF653D" w:rsidRDefault="00AF653D" w:rsidP="009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3D"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</w:p>
          <w:p w:rsidR="00AF653D" w:rsidRPr="004330F7" w:rsidRDefault="00AF653D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53D"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замены и разложения</w:t>
            </w:r>
          </w:p>
        </w:tc>
        <w:tc>
          <w:tcPr>
            <w:tcW w:w="1397" w:type="dxa"/>
            <w:shd w:val="clear" w:color="auto" w:fill="auto"/>
          </w:tcPr>
          <w:p w:rsidR="009D0301" w:rsidRPr="004330F7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9D0301" w:rsidRPr="004330F7" w:rsidRDefault="009D0301" w:rsidP="009D0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Вычисления преобразования</w:t>
            </w:r>
          </w:p>
        </w:tc>
      </w:tr>
    </w:tbl>
    <w:p w:rsidR="00052C0F" w:rsidRPr="0083344F" w:rsidRDefault="00BC66CB" w:rsidP="00BE2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44F">
        <w:rPr>
          <w:rFonts w:ascii="Times New Roman" w:hAnsi="Times New Roman" w:cs="Times New Roman"/>
          <w:sz w:val="24"/>
          <w:szCs w:val="24"/>
        </w:rPr>
        <w:t>Геометрия</w:t>
      </w:r>
    </w:p>
    <w:tbl>
      <w:tblPr>
        <w:tblStyle w:val="a3"/>
        <w:tblW w:w="148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36"/>
        <w:gridCol w:w="1397"/>
        <w:gridCol w:w="1397"/>
        <w:gridCol w:w="1722"/>
        <w:gridCol w:w="1629"/>
        <w:gridCol w:w="42"/>
        <w:gridCol w:w="1723"/>
        <w:gridCol w:w="1803"/>
        <w:gridCol w:w="1397"/>
        <w:gridCol w:w="1803"/>
      </w:tblGrid>
      <w:tr w:rsidR="00C613DD" w:rsidRPr="00B6539B" w:rsidTr="00C613DD">
        <w:tc>
          <w:tcPr>
            <w:tcW w:w="1936" w:type="dxa"/>
          </w:tcPr>
          <w:p w:rsidR="00C613DD" w:rsidRPr="00B6539B" w:rsidRDefault="00C613DD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7" w:type="dxa"/>
            <w:shd w:val="clear" w:color="auto" w:fill="auto"/>
          </w:tcPr>
          <w:p w:rsidR="00C613DD" w:rsidRPr="00B6539B" w:rsidRDefault="00C613DD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397" w:type="dxa"/>
            <w:shd w:val="clear" w:color="auto" w:fill="auto"/>
          </w:tcPr>
          <w:p w:rsidR="00C613DD" w:rsidRPr="00B6539B" w:rsidRDefault="00C613DD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722" w:type="dxa"/>
          </w:tcPr>
          <w:p w:rsidR="00C613DD" w:rsidRPr="00B6539B" w:rsidRDefault="00C613DD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671" w:type="dxa"/>
            <w:gridSpan w:val="2"/>
          </w:tcPr>
          <w:p w:rsidR="00C613DD" w:rsidRPr="00B6539B" w:rsidRDefault="00C613DD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723" w:type="dxa"/>
          </w:tcPr>
          <w:p w:rsidR="00C613DD" w:rsidRPr="00B6539B" w:rsidRDefault="00C613DD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803" w:type="dxa"/>
          </w:tcPr>
          <w:p w:rsidR="00C613DD" w:rsidRPr="00B6539B" w:rsidRDefault="00C613DD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397" w:type="dxa"/>
            <w:shd w:val="clear" w:color="auto" w:fill="auto"/>
          </w:tcPr>
          <w:p w:rsidR="00C613DD" w:rsidRPr="00B6539B" w:rsidRDefault="00C613DD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803" w:type="dxa"/>
            <w:shd w:val="clear" w:color="auto" w:fill="auto"/>
          </w:tcPr>
          <w:p w:rsidR="00C613DD" w:rsidRPr="00B6539B" w:rsidRDefault="00C613DD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C613DD" w:rsidRPr="00D02A9D" w:rsidTr="00C613DD">
        <w:tc>
          <w:tcPr>
            <w:tcW w:w="1936" w:type="dxa"/>
          </w:tcPr>
          <w:p w:rsidR="00C613DD" w:rsidRPr="002C7D61" w:rsidRDefault="00C613DD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397" w:type="dxa"/>
            <w:shd w:val="clear" w:color="auto" w:fill="A8D08D" w:themeFill="accent6" w:themeFillTint="99"/>
          </w:tcPr>
          <w:p w:rsidR="00C613DD" w:rsidRPr="006E5DEF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7">
              <w:rPr>
                <w:rFonts w:ascii="Times New Roman" w:hAnsi="Times New Roman" w:cs="Times New Roman"/>
                <w:sz w:val="24"/>
                <w:szCs w:val="24"/>
                <w:shd w:val="clear" w:color="auto" w:fill="A8D08D" w:themeFill="accent6" w:themeFillTint="99"/>
              </w:rPr>
              <w:t>Высокая</w:t>
            </w:r>
            <w:r w:rsidRPr="006E5DEF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397" w:type="dxa"/>
            <w:shd w:val="clear" w:color="auto" w:fill="A8D08D" w:themeFill="accent6" w:themeFillTint="99"/>
          </w:tcPr>
          <w:p w:rsidR="00C613DD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C613DD" w:rsidRPr="00930BB6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C613DD" w:rsidRPr="00552E22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DEEAF6" w:themeFill="accent1" w:themeFillTint="33"/>
          </w:tcPr>
          <w:p w:rsidR="00C613DD" w:rsidRPr="00326F7C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EEAF6" w:themeFill="accent1" w:themeFillTint="33"/>
          </w:tcPr>
          <w:p w:rsidR="00C613DD" w:rsidRPr="002F5A2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8D08D" w:themeFill="accent6" w:themeFillTint="99"/>
          </w:tcPr>
          <w:p w:rsidR="00C613DD" w:rsidRPr="00D02887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C613DD" w:rsidRPr="00D02887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D" w:rsidRPr="00D02A9D" w:rsidTr="00C613DD">
        <w:tc>
          <w:tcPr>
            <w:tcW w:w="1936" w:type="dxa"/>
          </w:tcPr>
          <w:p w:rsidR="00C613DD" w:rsidRPr="002C7D61" w:rsidRDefault="00C613DD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Оценки выставлены</w:t>
            </w:r>
          </w:p>
        </w:tc>
        <w:tc>
          <w:tcPr>
            <w:tcW w:w="1397" w:type="dxa"/>
          </w:tcPr>
          <w:p w:rsidR="00C613DD" w:rsidRPr="006E5DE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EF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397" w:type="dxa"/>
          </w:tcPr>
          <w:p w:rsidR="00C613DD" w:rsidRPr="0083344F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F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C613DD" w:rsidRPr="00052C0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EEAF6" w:themeFill="accent1" w:themeFillTint="33"/>
          </w:tcPr>
          <w:p w:rsidR="00C613DD" w:rsidRPr="004706DC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DEEAF6" w:themeFill="accent1" w:themeFillTint="33"/>
          </w:tcPr>
          <w:p w:rsidR="00C613DD" w:rsidRPr="00C7259E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C613DD" w:rsidRPr="00D02887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7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D" w:rsidRPr="00D02A9D" w:rsidTr="00C613DD">
        <w:tc>
          <w:tcPr>
            <w:tcW w:w="1936" w:type="dxa"/>
          </w:tcPr>
          <w:p w:rsidR="00C613DD" w:rsidRPr="002C7D61" w:rsidRDefault="00C613DD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учащиеся</w:t>
            </w:r>
          </w:p>
        </w:tc>
        <w:tc>
          <w:tcPr>
            <w:tcW w:w="1397" w:type="dxa"/>
          </w:tcPr>
          <w:p w:rsidR="00C613DD" w:rsidRPr="006E5DE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EF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</w:t>
            </w:r>
          </w:p>
        </w:tc>
        <w:tc>
          <w:tcPr>
            <w:tcW w:w="1397" w:type="dxa"/>
          </w:tcPr>
          <w:p w:rsidR="00C613DD" w:rsidRPr="0083344F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F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C613DD" w:rsidRPr="00052C0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DEEAF6" w:themeFill="accent1" w:themeFillTint="33"/>
          </w:tcPr>
          <w:p w:rsidR="00C613DD" w:rsidRPr="004706DC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EEAF6" w:themeFill="accent1" w:themeFillTint="33"/>
          </w:tcPr>
          <w:p w:rsidR="00C613DD" w:rsidRPr="00110546" w:rsidRDefault="00C613DD" w:rsidP="001513D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C613DD" w:rsidRPr="00D02887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7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D" w:rsidRPr="00D02A9D" w:rsidTr="00C613DD">
        <w:tc>
          <w:tcPr>
            <w:tcW w:w="1936" w:type="dxa"/>
          </w:tcPr>
          <w:p w:rsidR="00C613DD" w:rsidRPr="002C7D61" w:rsidRDefault="00C613DD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показатель результативности</w:t>
            </w:r>
          </w:p>
        </w:tc>
        <w:tc>
          <w:tcPr>
            <w:tcW w:w="1397" w:type="dxa"/>
          </w:tcPr>
          <w:p w:rsidR="00C613DD" w:rsidRPr="006E5DE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EF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397" w:type="dxa"/>
          </w:tcPr>
          <w:p w:rsidR="00C613DD" w:rsidRPr="0083344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4F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C613DD" w:rsidRPr="00052C0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DEEAF6" w:themeFill="accent1" w:themeFillTint="33"/>
          </w:tcPr>
          <w:p w:rsidR="00C613DD" w:rsidRPr="004706DC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EEAF6" w:themeFill="accent1" w:themeFillTint="33"/>
          </w:tcPr>
          <w:p w:rsidR="00C613DD" w:rsidRPr="00110546" w:rsidRDefault="00C613DD" w:rsidP="001513D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C613DD" w:rsidRPr="00D02887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7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D" w:rsidRPr="00D02A9D" w:rsidTr="00C613DD">
        <w:tc>
          <w:tcPr>
            <w:tcW w:w="1936" w:type="dxa"/>
          </w:tcPr>
          <w:p w:rsidR="00C613DD" w:rsidRPr="002C7D61" w:rsidRDefault="00C613DD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абыми учащимися</w:t>
            </w:r>
          </w:p>
        </w:tc>
        <w:tc>
          <w:tcPr>
            <w:tcW w:w="1397" w:type="dxa"/>
          </w:tcPr>
          <w:p w:rsidR="00C613DD" w:rsidRPr="006E5DE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EF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397" w:type="dxa"/>
          </w:tcPr>
          <w:p w:rsidR="00C613DD" w:rsidRPr="0083344F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F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C613DD" w:rsidRPr="00052C0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DEEAF6" w:themeFill="accent1" w:themeFillTint="33"/>
          </w:tcPr>
          <w:p w:rsidR="00C613DD" w:rsidRPr="004706DC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EEAF6" w:themeFill="accent1" w:themeFillTint="33"/>
          </w:tcPr>
          <w:p w:rsidR="00C613DD" w:rsidRPr="00110546" w:rsidRDefault="00C613DD" w:rsidP="001513D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C613DD" w:rsidRPr="00110546" w:rsidRDefault="00C613DD" w:rsidP="001513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887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D" w:rsidRPr="00D02A9D" w:rsidTr="00C613DD">
        <w:tc>
          <w:tcPr>
            <w:tcW w:w="1936" w:type="dxa"/>
          </w:tcPr>
          <w:p w:rsidR="00C613DD" w:rsidRPr="002C7D61" w:rsidRDefault="00C613DD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еуспешности</w:t>
            </w:r>
          </w:p>
        </w:tc>
        <w:tc>
          <w:tcPr>
            <w:tcW w:w="1397" w:type="dxa"/>
          </w:tcPr>
          <w:p w:rsidR="00C613DD" w:rsidRPr="006E5DEF" w:rsidRDefault="00C613DD" w:rsidP="006E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EF">
              <w:rPr>
                <w:rFonts w:ascii="Times New Roman" w:hAnsi="Times New Roman" w:cs="Times New Roman"/>
                <w:sz w:val="24"/>
                <w:szCs w:val="24"/>
              </w:rPr>
              <w:t xml:space="preserve"> снижен</w:t>
            </w:r>
          </w:p>
        </w:tc>
        <w:tc>
          <w:tcPr>
            <w:tcW w:w="1397" w:type="dxa"/>
          </w:tcPr>
          <w:p w:rsidR="00C613DD" w:rsidRPr="0083344F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F"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C613DD" w:rsidRPr="00052C0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DEEAF6" w:themeFill="accent1" w:themeFillTint="33"/>
          </w:tcPr>
          <w:p w:rsidR="00C613DD" w:rsidRPr="004706DC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EEAF6" w:themeFill="accent1" w:themeFillTint="33"/>
          </w:tcPr>
          <w:p w:rsidR="00C613DD" w:rsidRPr="00110546" w:rsidRDefault="00C613DD" w:rsidP="001513D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C613DD" w:rsidRPr="00110546" w:rsidRDefault="00C613DD" w:rsidP="001513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887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D" w:rsidRPr="00D02A9D" w:rsidTr="00C613DD">
        <w:tc>
          <w:tcPr>
            <w:tcW w:w="1936" w:type="dxa"/>
          </w:tcPr>
          <w:p w:rsidR="00C613DD" w:rsidRPr="002C7D61" w:rsidRDefault="00C613DD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преподавания</w:t>
            </w:r>
          </w:p>
        </w:tc>
        <w:tc>
          <w:tcPr>
            <w:tcW w:w="1397" w:type="dxa"/>
          </w:tcPr>
          <w:p w:rsidR="00C613DD" w:rsidRPr="006E5DE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EF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397" w:type="dxa"/>
          </w:tcPr>
          <w:p w:rsidR="00C613DD" w:rsidRPr="0083344F" w:rsidRDefault="00C613DD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4F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C613DD" w:rsidRPr="00052C0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DEEAF6" w:themeFill="accent1" w:themeFillTint="33"/>
          </w:tcPr>
          <w:p w:rsidR="00C613DD" w:rsidRPr="004706DC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EEAF6" w:themeFill="accent1" w:themeFillTint="33"/>
          </w:tcPr>
          <w:p w:rsidR="00C613DD" w:rsidRPr="00110546" w:rsidRDefault="00C613DD" w:rsidP="001513D9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C613DD" w:rsidRPr="00110546" w:rsidRDefault="00C613DD" w:rsidP="001513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887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D" w:rsidRPr="00D02A9D" w:rsidTr="00C613DD">
        <w:tc>
          <w:tcPr>
            <w:tcW w:w="1936" w:type="dxa"/>
          </w:tcPr>
          <w:p w:rsidR="00C613DD" w:rsidRPr="004330F7" w:rsidRDefault="00C613DD" w:rsidP="001513D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397" w:type="dxa"/>
          </w:tcPr>
          <w:p w:rsidR="00C613DD" w:rsidRPr="006E5DEF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EF">
              <w:rPr>
                <w:rFonts w:ascii="Times New Roman" w:hAnsi="Times New Roman" w:cs="Times New Roman"/>
                <w:sz w:val="24"/>
                <w:szCs w:val="24"/>
              </w:rPr>
              <w:t>Терехина В.</w:t>
            </w:r>
          </w:p>
        </w:tc>
        <w:tc>
          <w:tcPr>
            <w:tcW w:w="1397" w:type="dxa"/>
          </w:tcPr>
          <w:p w:rsidR="00C613DD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нинская У.</w:t>
            </w:r>
          </w:p>
          <w:p w:rsidR="00C613DD" w:rsidRPr="00930BB6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EEAF6" w:themeFill="accent1" w:themeFillTint="33"/>
          </w:tcPr>
          <w:p w:rsidR="00C613DD" w:rsidRPr="00552E22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DEEAF6" w:themeFill="accent1" w:themeFillTint="33"/>
          </w:tcPr>
          <w:p w:rsidR="00C613DD" w:rsidRPr="00326F7C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EEAF6" w:themeFill="accent1" w:themeFillTint="33"/>
          </w:tcPr>
          <w:p w:rsidR="00C613DD" w:rsidRPr="004330F7" w:rsidRDefault="00C613DD" w:rsidP="001513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C613DD" w:rsidRPr="004330F7" w:rsidRDefault="00C613DD" w:rsidP="001513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D02A9D" w:rsidRDefault="00C613DD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D" w:rsidRPr="004330F7" w:rsidTr="00C613DD">
        <w:tc>
          <w:tcPr>
            <w:tcW w:w="1936" w:type="dxa"/>
          </w:tcPr>
          <w:p w:rsidR="00C613DD" w:rsidRPr="002C7D61" w:rsidRDefault="00C613DD" w:rsidP="00C6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61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</w:t>
            </w:r>
          </w:p>
        </w:tc>
        <w:tc>
          <w:tcPr>
            <w:tcW w:w="1397" w:type="dxa"/>
          </w:tcPr>
          <w:p w:rsidR="00C613DD" w:rsidRPr="006E5DEF" w:rsidRDefault="00C613DD" w:rsidP="00C613DD">
            <w:pPr>
              <w:rPr>
                <w:rFonts w:ascii="Times New Roman" w:hAnsi="Times New Roman" w:cs="Times New Roman"/>
              </w:rPr>
            </w:pPr>
            <w:r w:rsidRPr="006E5DEF">
              <w:rPr>
                <w:rFonts w:ascii="Times New Roman" w:hAnsi="Times New Roman" w:cs="Times New Roman"/>
              </w:rPr>
              <w:t>Сумма углов. Внешние углы треугольника</w:t>
            </w:r>
          </w:p>
        </w:tc>
        <w:tc>
          <w:tcPr>
            <w:tcW w:w="1397" w:type="dxa"/>
          </w:tcPr>
          <w:p w:rsidR="00C613DD" w:rsidRPr="004330F7" w:rsidRDefault="00C613DD" w:rsidP="00C61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ификатор не дан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C613DD" w:rsidRPr="004330F7" w:rsidRDefault="00C613DD" w:rsidP="00C61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DEEAF6" w:themeFill="accent1" w:themeFillTint="33"/>
          </w:tcPr>
          <w:p w:rsidR="00C613DD" w:rsidRPr="004D19F2" w:rsidRDefault="00C613DD" w:rsidP="00C6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EEAF6" w:themeFill="accent1" w:themeFillTint="33"/>
          </w:tcPr>
          <w:p w:rsidR="00C613DD" w:rsidRPr="004330F7" w:rsidRDefault="00C613DD" w:rsidP="00C61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052C0F" w:rsidRDefault="00C613DD" w:rsidP="00C6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C613DD" w:rsidRPr="004706DC" w:rsidRDefault="00C613DD" w:rsidP="00C6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DEEAF6" w:themeFill="accent1" w:themeFillTint="33"/>
          </w:tcPr>
          <w:p w:rsidR="00C613DD" w:rsidRPr="00110546" w:rsidRDefault="00C613DD" w:rsidP="00C613DD">
            <w:pPr>
              <w:ind w:right="3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65E54" w:rsidRPr="00AD0EC2" w:rsidRDefault="00565E54" w:rsidP="00BE2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EC2">
        <w:rPr>
          <w:rFonts w:ascii="Times New Roman" w:hAnsi="Times New Roman" w:cs="Times New Roman"/>
          <w:sz w:val="24"/>
          <w:szCs w:val="24"/>
        </w:rPr>
        <w:t>Физ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459"/>
        <w:gridCol w:w="1459"/>
        <w:gridCol w:w="1702"/>
        <w:gridCol w:w="1512"/>
        <w:gridCol w:w="1685"/>
        <w:gridCol w:w="1909"/>
        <w:gridCol w:w="1371"/>
        <w:gridCol w:w="1719"/>
      </w:tblGrid>
      <w:tr w:rsidR="00324479" w:rsidRPr="00F26ABD" w:rsidTr="00891BDF">
        <w:tc>
          <w:tcPr>
            <w:tcW w:w="1854" w:type="dxa"/>
          </w:tcPr>
          <w:p w:rsidR="00565E54" w:rsidRPr="00F26ABD" w:rsidRDefault="00565E54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548" w:type="dxa"/>
            <w:shd w:val="clear" w:color="auto" w:fill="FFFFFF" w:themeFill="background1"/>
          </w:tcPr>
          <w:p w:rsidR="00565E54" w:rsidRPr="00F26ABD" w:rsidRDefault="00565E54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548" w:type="dxa"/>
          </w:tcPr>
          <w:p w:rsidR="00565E54" w:rsidRPr="00F26ABD" w:rsidRDefault="00565E54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246" w:type="dxa"/>
          </w:tcPr>
          <w:p w:rsidR="00565E54" w:rsidRPr="00F26ABD" w:rsidRDefault="00565E54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293" w:type="dxa"/>
          </w:tcPr>
          <w:p w:rsidR="00565E54" w:rsidRPr="00F26ABD" w:rsidRDefault="00565E54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474" w:type="dxa"/>
          </w:tcPr>
          <w:p w:rsidR="00565E54" w:rsidRPr="00F26ABD" w:rsidRDefault="00565E54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2030" w:type="dxa"/>
          </w:tcPr>
          <w:p w:rsidR="00565E54" w:rsidRPr="00F26ABD" w:rsidRDefault="00565E54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740" w:type="dxa"/>
            <w:shd w:val="clear" w:color="auto" w:fill="auto"/>
          </w:tcPr>
          <w:p w:rsidR="00565E54" w:rsidRPr="00F26ABD" w:rsidRDefault="00565E54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827" w:type="dxa"/>
            <w:shd w:val="clear" w:color="auto" w:fill="auto"/>
          </w:tcPr>
          <w:p w:rsidR="00565E54" w:rsidRPr="00F26ABD" w:rsidRDefault="00565E54" w:rsidP="00504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:rsidR="00324479" w:rsidRPr="00F26ABD" w:rsidTr="00230484">
        <w:tc>
          <w:tcPr>
            <w:tcW w:w="1854" w:type="dxa"/>
          </w:tcPr>
          <w:p w:rsidR="00891BDF" w:rsidRPr="00F26ABD" w:rsidRDefault="00891BDF" w:rsidP="0089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</w:t>
            </w:r>
          </w:p>
        </w:tc>
        <w:tc>
          <w:tcPr>
            <w:tcW w:w="1548" w:type="dxa"/>
            <w:shd w:val="clear" w:color="auto" w:fill="FFD966" w:themeFill="accent4" w:themeFillTint="99"/>
          </w:tcPr>
          <w:p w:rsidR="00891BDF" w:rsidRPr="005048A9" w:rsidRDefault="00891BDF" w:rsidP="00891B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</w:p>
        </w:tc>
        <w:tc>
          <w:tcPr>
            <w:tcW w:w="1548" w:type="dxa"/>
            <w:shd w:val="clear" w:color="auto" w:fill="A8D08D" w:themeFill="accent6" w:themeFillTint="99"/>
          </w:tcPr>
          <w:p w:rsidR="00891BDF" w:rsidRPr="005048A9" w:rsidRDefault="00230484" w:rsidP="0089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  <w:r w:rsidR="00891B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6" w:type="dxa"/>
            <w:shd w:val="clear" w:color="auto" w:fill="FFD966" w:themeFill="accent4" w:themeFillTint="99"/>
          </w:tcPr>
          <w:p w:rsidR="00891BDF" w:rsidRPr="005048A9" w:rsidRDefault="00891BDF" w:rsidP="0089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293" w:type="dxa"/>
            <w:shd w:val="clear" w:color="auto" w:fill="A8D08D" w:themeFill="accent6" w:themeFillTint="99"/>
          </w:tcPr>
          <w:p w:rsidR="00891BDF" w:rsidRPr="00565E54" w:rsidRDefault="00C078D0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8D0">
              <w:rPr>
                <w:rFonts w:ascii="Times New Roman" w:hAnsi="Times New Roman" w:cs="Times New Roman"/>
                <w:sz w:val="20"/>
                <w:szCs w:val="20"/>
              </w:rPr>
              <w:t>Высокая 70</w:t>
            </w:r>
          </w:p>
        </w:tc>
        <w:tc>
          <w:tcPr>
            <w:tcW w:w="1474" w:type="dxa"/>
            <w:shd w:val="clear" w:color="auto" w:fill="FFD966" w:themeFill="accent4" w:themeFillTint="99"/>
          </w:tcPr>
          <w:p w:rsidR="00891BDF" w:rsidRPr="00324479" w:rsidRDefault="00324479" w:rsidP="00891BDF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324479">
              <w:rPr>
                <w:rFonts w:ascii="Times New Roman" w:hAnsi="Times New Roman" w:cs="Times New Roman"/>
                <w:sz w:val="20"/>
                <w:szCs w:val="20"/>
              </w:rPr>
              <w:t>Достаточная 66</w:t>
            </w:r>
          </w:p>
        </w:tc>
        <w:tc>
          <w:tcPr>
            <w:tcW w:w="2030" w:type="dxa"/>
            <w:shd w:val="clear" w:color="auto" w:fill="C5E0B3" w:themeFill="accent6" w:themeFillTint="66"/>
          </w:tcPr>
          <w:p w:rsidR="00891BDF" w:rsidRPr="00D02A9D" w:rsidRDefault="00891BDF" w:rsidP="0089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7</w:t>
            </w: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  <w:shd w:val="clear" w:color="auto" w:fill="A8D08D" w:themeFill="accent6" w:themeFillTint="99"/>
          </w:tcPr>
          <w:p w:rsidR="00891BDF" w:rsidRPr="00565E54" w:rsidRDefault="00891BDF" w:rsidP="00891B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Высокая 81</w:t>
            </w:r>
          </w:p>
        </w:tc>
        <w:tc>
          <w:tcPr>
            <w:tcW w:w="1827" w:type="dxa"/>
            <w:shd w:val="clear" w:color="auto" w:fill="A8D08D" w:themeFill="accent6" w:themeFillTint="99"/>
          </w:tcPr>
          <w:p w:rsidR="00891BDF" w:rsidRPr="00D02A9D" w:rsidRDefault="00891BDF" w:rsidP="0089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80</w:t>
            </w:r>
          </w:p>
        </w:tc>
      </w:tr>
      <w:tr w:rsidR="00324479" w:rsidRPr="00F26ABD" w:rsidTr="00891BDF">
        <w:tc>
          <w:tcPr>
            <w:tcW w:w="1854" w:type="dxa"/>
          </w:tcPr>
          <w:p w:rsidR="00891BDF" w:rsidRPr="00F26ABD" w:rsidRDefault="00891BDF" w:rsidP="00891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Оценки выставлены</w:t>
            </w:r>
          </w:p>
        </w:tc>
        <w:tc>
          <w:tcPr>
            <w:tcW w:w="1548" w:type="dxa"/>
          </w:tcPr>
          <w:p w:rsidR="00891BDF" w:rsidRPr="005048A9" w:rsidRDefault="00891BDF" w:rsidP="0089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548" w:type="dxa"/>
          </w:tcPr>
          <w:p w:rsidR="00891BDF" w:rsidRPr="005048A9" w:rsidRDefault="00891BDF" w:rsidP="0089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246" w:type="dxa"/>
          </w:tcPr>
          <w:p w:rsidR="00891BDF" w:rsidRPr="005048A9" w:rsidRDefault="00891BDF" w:rsidP="0089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293" w:type="dxa"/>
          </w:tcPr>
          <w:p w:rsidR="00891BDF" w:rsidRPr="00565E54" w:rsidRDefault="00C078D0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1474" w:type="dxa"/>
          </w:tcPr>
          <w:p w:rsidR="00891BDF" w:rsidRPr="00565E54" w:rsidRDefault="00324479" w:rsidP="00891BDF">
            <w:pPr>
              <w:ind w:right="37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4479">
              <w:rPr>
                <w:rFonts w:ascii="Times New Roman" w:hAnsi="Times New Roman" w:cs="Times New Roman"/>
                <w:sz w:val="20"/>
                <w:szCs w:val="20"/>
              </w:rPr>
              <w:t>Объективно</w:t>
            </w:r>
          </w:p>
        </w:tc>
        <w:tc>
          <w:tcPr>
            <w:tcW w:w="2030" w:type="dxa"/>
          </w:tcPr>
          <w:p w:rsidR="00891BDF" w:rsidRPr="00D02A9D" w:rsidRDefault="00891BDF" w:rsidP="00891BDF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</w:t>
            </w: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</w:t>
            </w: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7" w:type="dxa"/>
            <w:shd w:val="clear" w:color="auto" w:fill="auto"/>
          </w:tcPr>
          <w:p w:rsidR="00891BDF" w:rsidRPr="00D02A9D" w:rsidRDefault="00891BDF" w:rsidP="00891BDF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</w:t>
            </w: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24479" w:rsidRPr="00F26ABD" w:rsidTr="00891BDF">
        <w:trPr>
          <w:trHeight w:val="317"/>
        </w:trPr>
        <w:tc>
          <w:tcPr>
            <w:tcW w:w="1854" w:type="dxa"/>
          </w:tcPr>
          <w:p w:rsidR="00891BDF" w:rsidRPr="00F26ABD" w:rsidRDefault="00891BDF" w:rsidP="00891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Сильные учащиеся</w:t>
            </w:r>
          </w:p>
        </w:tc>
        <w:tc>
          <w:tcPr>
            <w:tcW w:w="1548" w:type="dxa"/>
          </w:tcPr>
          <w:p w:rsidR="00891BDF" w:rsidRPr="00AD0EC2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EC2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  <w:tc>
          <w:tcPr>
            <w:tcW w:w="1548" w:type="dxa"/>
          </w:tcPr>
          <w:p w:rsidR="00891BDF" w:rsidRPr="005048A9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Не справились</w:t>
            </w:r>
          </w:p>
        </w:tc>
        <w:tc>
          <w:tcPr>
            <w:tcW w:w="1246" w:type="dxa"/>
          </w:tcPr>
          <w:p w:rsidR="00891BDF" w:rsidRPr="005048A9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  <w:tc>
          <w:tcPr>
            <w:tcW w:w="1293" w:type="dxa"/>
          </w:tcPr>
          <w:p w:rsidR="00891BDF" w:rsidRPr="00565E54" w:rsidRDefault="00C078D0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8D0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  <w:tc>
          <w:tcPr>
            <w:tcW w:w="1474" w:type="dxa"/>
          </w:tcPr>
          <w:p w:rsidR="00891BDF" w:rsidRPr="00565E54" w:rsidRDefault="00324479" w:rsidP="00891BDF">
            <w:pPr>
              <w:ind w:right="37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4479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  <w:tc>
          <w:tcPr>
            <w:tcW w:w="2030" w:type="dxa"/>
          </w:tcPr>
          <w:p w:rsidR="00891BDF" w:rsidRPr="00D02A9D" w:rsidRDefault="00891BDF" w:rsidP="00891BDF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740" w:type="dxa"/>
            <w:shd w:val="clear" w:color="auto" w:fill="auto"/>
          </w:tcPr>
          <w:p w:rsidR="00891BDF" w:rsidRPr="009D16D2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Не справились</w:t>
            </w:r>
          </w:p>
        </w:tc>
        <w:tc>
          <w:tcPr>
            <w:tcW w:w="1827" w:type="dxa"/>
            <w:shd w:val="clear" w:color="auto" w:fill="auto"/>
          </w:tcPr>
          <w:p w:rsidR="00891BDF" w:rsidRPr="00D02A9D" w:rsidRDefault="00891BDF" w:rsidP="00891BDF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</w:tr>
      <w:tr w:rsidR="00324479" w:rsidRPr="00F26ABD" w:rsidTr="00891BDF">
        <w:tc>
          <w:tcPr>
            <w:tcW w:w="1854" w:type="dxa"/>
          </w:tcPr>
          <w:p w:rsidR="00891BDF" w:rsidRPr="00F26ABD" w:rsidRDefault="00891BDF" w:rsidP="00891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уемый показатель результативности</w:t>
            </w:r>
          </w:p>
        </w:tc>
        <w:tc>
          <w:tcPr>
            <w:tcW w:w="1548" w:type="dxa"/>
          </w:tcPr>
          <w:p w:rsidR="00891BDF" w:rsidRPr="00AD0EC2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EC2"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</w:p>
        </w:tc>
        <w:tc>
          <w:tcPr>
            <w:tcW w:w="1548" w:type="dxa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</w:p>
        </w:tc>
        <w:tc>
          <w:tcPr>
            <w:tcW w:w="1246" w:type="dxa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</w:p>
        </w:tc>
        <w:tc>
          <w:tcPr>
            <w:tcW w:w="1293" w:type="dxa"/>
          </w:tcPr>
          <w:p w:rsidR="00C078D0" w:rsidRDefault="00C078D0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91BDF" w:rsidRPr="00C078D0" w:rsidRDefault="00C078D0" w:rsidP="00C0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</w:p>
        </w:tc>
        <w:tc>
          <w:tcPr>
            <w:tcW w:w="1474" w:type="dxa"/>
          </w:tcPr>
          <w:p w:rsidR="00891BDF" w:rsidRPr="00565E54" w:rsidRDefault="00324479" w:rsidP="00891BDF">
            <w:pPr>
              <w:ind w:right="37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447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24479"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</w:p>
        </w:tc>
        <w:tc>
          <w:tcPr>
            <w:tcW w:w="2030" w:type="dxa"/>
          </w:tcPr>
          <w:p w:rsidR="00891BDF" w:rsidRPr="00D02A9D" w:rsidRDefault="00891BDF" w:rsidP="00891BDF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740" w:type="dxa"/>
            <w:shd w:val="clear" w:color="auto" w:fill="auto"/>
          </w:tcPr>
          <w:p w:rsidR="00891BDF" w:rsidRPr="009D16D2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Реализован</w:t>
            </w:r>
          </w:p>
        </w:tc>
        <w:tc>
          <w:tcPr>
            <w:tcW w:w="1827" w:type="dxa"/>
            <w:shd w:val="clear" w:color="auto" w:fill="auto"/>
          </w:tcPr>
          <w:p w:rsidR="00891BDF" w:rsidRPr="00D02A9D" w:rsidRDefault="00891BDF" w:rsidP="00891BDF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324479" w:rsidRPr="00F26ABD" w:rsidTr="00891BDF">
        <w:tc>
          <w:tcPr>
            <w:tcW w:w="1854" w:type="dxa"/>
          </w:tcPr>
          <w:p w:rsidR="00891BDF" w:rsidRPr="00F26ABD" w:rsidRDefault="00891BDF" w:rsidP="00891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 слабыми учащимися</w:t>
            </w:r>
          </w:p>
        </w:tc>
        <w:tc>
          <w:tcPr>
            <w:tcW w:w="1548" w:type="dxa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0EC2">
              <w:rPr>
                <w:rFonts w:ascii="Times New Roman" w:hAnsi="Times New Roman" w:cs="Times New Roman"/>
                <w:sz w:val="20"/>
                <w:szCs w:val="20"/>
              </w:rPr>
              <w:t>Не проведена</w:t>
            </w:r>
          </w:p>
        </w:tc>
        <w:tc>
          <w:tcPr>
            <w:tcW w:w="1548" w:type="dxa"/>
          </w:tcPr>
          <w:p w:rsidR="00891BDF" w:rsidRPr="005048A9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Не проведена</w:t>
            </w:r>
          </w:p>
        </w:tc>
        <w:tc>
          <w:tcPr>
            <w:tcW w:w="1246" w:type="dxa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1BDF">
              <w:rPr>
                <w:rFonts w:ascii="Times New Roman" w:hAnsi="Times New Roman" w:cs="Times New Roman"/>
                <w:sz w:val="20"/>
                <w:szCs w:val="20"/>
              </w:rPr>
              <w:t>Не проведена</w:t>
            </w:r>
          </w:p>
        </w:tc>
        <w:tc>
          <w:tcPr>
            <w:tcW w:w="1293" w:type="dxa"/>
          </w:tcPr>
          <w:p w:rsidR="00891BDF" w:rsidRPr="00C078D0" w:rsidRDefault="00C078D0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8D0"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</w:p>
        </w:tc>
        <w:tc>
          <w:tcPr>
            <w:tcW w:w="1474" w:type="dxa"/>
          </w:tcPr>
          <w:p w:rsidR="00891BDF" w:rsidRPr="00324479" w:rsidRDefault="00324479" w:rsidP="00891BDF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324479">
              <w:rPr>
                <w:rFonts w:ascii="Times New Roman" w:hAnsi="Times New Roman" w:cs="Times New Roman"/>
                <w:sz w:val="20"/>
                <w:szCs w:val="20"/>
              </w:rPr>
              <w:t>Не проведена</w:t>
            </w:r>
          </w:p>
        </w:tc>
        <w:tc>
          <w:tcPr>
            <w:tcW w:w="2030" w:type="dxa"/>
          </w:tcPr>
          <w:p w:rsidR="00891BDF" w:rsidRPr="00D02A9D" w:rsidRDefault="00891BDF" w:rsidP="00891BDF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роведена</w:t>
            </w:r>
          </w:p>
        </w:tc>
        <w:tc>
          <w:tcPr>
            <w:tcW w:w="1740" w:type="dxa"/>
            <w:shd w:val="clear" w:color="auto" w:fill="auto"/>
          </w:tcPr>
          <w:p w:rsidR="00891BDF" w:rsidRPr="009D16D2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</w:p>
        </w:tc>
        <w:tc>
          <w:tcPr>
            <w:tcW w:w="1827" w:type="dxa"/>
            <w:shd w:val="clear" w:color="auto" w:fill="auto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</w:p>
        </w:tc>
      </w:tr>
      <w:tr w:rsidR="00324479" w:rsidRPr="00F26ABD" w:rsidTr="00891BDF">
        <w:tc>
          <w:tcPr>
            <w:tcW w:w="1854" w:type="dxa"/>
          </w:tcPr>
          <w:p w:rsidR="00891BDF" w:rsidRPr="00F26ABD" w:rsidRDefault="00891BDF" w:rsidP="00891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неуспешности</w:t>
            </w:r>
          </w:p>
        </w:tc>
        <w:tc>
          <w:tcPr>
            <w:tcW w:w="1548" w:type="dxa"/>
          </w:tcPr>
          <w:p w:rsidR="00891BDF" w:rsidRPr="00AD0EC2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EC2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548" w:type="dxa"/>
          </w:tcPr>
          <w:p w:rsidR="00891BDF" w:rsidRPr="005048A9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246" w:type="dxa"/>
          </w:tcPr>
          <w:p w:rsidR="00891BDF" w:rsidRPr="00891BDF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DF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293" w:type="dxa"/>
          </w:tcPr>
          <w:p w:rsidR="00891BDF" w:rsidRPr="00C078D0" w:rsidRDefault="00C078D0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8D0">
              <w:rPr>
                <w:rFonts w:ascii="Times New Roman" w:hAnsi="Times New Roman" w:cs="Times New Roman"/>
                <w:sz w:val="20"/>
                <w:szCs w:val="20"/>
              </w:rPr>
              <w:t>Снижен</w:t>
            </w:r>
          </w:p>
        </w:tc>
        <w:tc>
          <w:tcPr>
            <w:tcW w:w="1474" w:type="dxa"/>
          </w:tcPr>
          <w:p w:rsidR="00891BDF" w:rsidRPr="00324479" w:rsidRDefault="00324479" w:rsidP="00891BDF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324479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2030" w:type="dxa"/>
          </w:tcPr>
          <w:p w:rsidR="00891BDF" w:rsidRPr="00D02A9D" w:rsidRDefault="00891BDF" w:rsidP="00891BDF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нижен</w:t>
            </w:r>
          </w:p>
        </w:tc>
        <w:tc>
          <w:tcPr>
            <w:tcW w:w="1740" w:type="dxa"/>
            <w:shd w:val="clear" w:color="auto" w:fill="auto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Не снижен</w:t>
            </w:r>
          </w:p>
        </w:tc>
        <w:tc>
          <w:tcPr>
            <w:tcW w:w="1827" w:type="dxa"/>
            <w:shd w:val="clear" w:color="auto" w:fill="auto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Снижен</w:t>
            </w:r>
          </w:p>
        </w:tc>
      </w:tr>
      <w:tr w:rsidR="00324479" w:rsidRPr="00F26ABD" w:rsidTr="00891BDF">
        <w:tc>
          <w:tcPr>
            <w:tcW w:w="1854" w:type="dxa"/>
          </w:tcPr>
          <w:p w:rsidR="00891BDF" w:rsidRPr="00F26ABD" w:rsidRDefault="00891BDF" w:rsidP="00891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еподавания</w:t>
            </w:r>
          </w:p>
        </w:tc>
        <w:tc>
          <w:tcPr>
            <w:tcW w:w="1548" w:type="dxa"/>
          </w:tcPr>
          <w:p w:rsidR="00891BDF" w:rsidRPr="00AD0EC2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EC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  <w:tc>
          <w:tcPr>
            <w:tcW w:w="1548" w:type="dxa"/>
          </w:tcPr>
          <w:p w:rsidR="00891BDF" w:rsidRPr="005048A9" w:rsidRDefault="00891BDF" w:rsidP="0089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Критический</w:t>
            </w:r>
          </w:p>
        </w:tc>
        <w:tc>
          <w:tcPr>
            <w:tcW w:w="1246" w:type="dxa"/>
          </w:tcPr>
          <w:p w:rsidR="00891BDF" w:rsidRPr="00565E54" w:rsidRDefault="00891BDF" w:rsidP="00891B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1BDF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  <w:tc>
          <w:tcPr>
            <w:tcW w:w="1293" w:type="dxa"/>
          </w:tcPr>
          <w:p w:rsidR="00891BDF" w:rsidRPr="00C078D0" w:rsidRDefault="00C078D0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8D0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  <w:tc>
          <w:tcPr>
            <w:tcW w:w="1474" w:type="dxa"/>
          </w:tcPr>
          <w:p w:rsidR="00891BDF" w:rsidRPr="00324479" w:rsidRDefault="00324479" w:rsidP="00891BDF">
            <w:pPr>
              <w:ind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324479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  <w:tc>
          <w:tcPr>
            <w:tcW w:w="2030" w:type="dxa"/>
          </w:tcPr>
          <w:p w:rsidR="00891BDF" w:rsidRPr="00D02A9D" w:rsidRDefault="00891BDF" w:rsidP="00891BDF">
            <w:pPr>
              <w:ind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9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740" w:type="dxa"/>
            <w:shd w:val="clear" w:color="auto" w:fill="auto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  <w:tc>
          <w:tcPr>
            <w:tcW w:w="1827" w:type="dxa"/>
            <w:shd w:val="clear" w:color="auto" w:fill="auto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Оптимальный</w:t>
            </w:r>
          </w:p>
        </w:tc>
      </w:tr>
      <w:tr w:rsidR="00324479" w:rsidRPr="00F26ABD" w:rsidTr="00891BDF">
        <w:tc>
          <w:tcPr>
            <w:tcW w:w="1854" w:type="dxa"/>
          </w:tcPr>
          <w:p w:rsidR="00891BDF" w:rsidRPr="00F26ABD" w:rsidRDefault="00891BDF" w:rsidP="00891BD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548" w:type="dxa"/>
          </w:tcPr>
          <w:p w:rsidR="00891BDF" w:rsidRPr="00AD0EC2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EC2">
              <w:rPr>
                <w:rFonts w:ascii="Times New Roman" w:hAnsi="Times New Roman" w:cs="Times New Roman"/>
                <w:sz w:val="20"/>
                <w:szCs w:val="20"/>
              </w:rPr>
              <w:t>Дерюшев А.</w:t>
            </w:r>
          </w:p>
          <w:p w:rsidR="00891BDF" w:rsidRPr="00AD0EC2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EC2">
              <w:rPr>
                <w:rFonts w:ascii="Times New Roman" w:hAnsi="Times New Roman" w:cs="Times New Roman"/>
                <w:sz w:val="20"/>
                <w:szCs w:val="20"/>
              </w:rPr>
              <w:t>Терехина В.</w:t>
            </w:r>
          </w:p>
        </w:tc>
        <w:tc>
          <w:tcPr>
            <w:tcW w:w="1548" w:type="dxa"/>
          </w:tcPr>
          <w:p w:rsidR="00891BDF" w:rsidRPr="005048A9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Зайцева М.</w:t>
            </w:r>
          </w:p>
        </w:tc>
        <w:tc>
          <w:tcPr>
            <w:tcW w:w="1246" w:type="dxa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6CB">
              <w:rPr>
                <w:rFonts w:ascii="Times New Roman" w:hAnsi="Times New Roman" w:cs="Times New Roman"/>
                <w:sz w:val="20"/>
                <w:szCs w:val="20"/>
              </w:rPr>
              <w:t>Григорьев А.</w:t>
            </w:r>
          </w:p>
        </w:tc>
        <w:tc>
          <w:tcPr>
            <w:tcW w:w="1293" w:type="dxa"/>
          </w:tcPr>
          <w:p w:rsidR="00891BDF" w:rsidRPr="00C078D0" w:rsidRDefault="00C078D0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8D0">
              <w:rPr>
                <w:rFonts w:ascii="Times New Roman" w:hAnsi="Times New Roman" w:cs="Times New Roman"/>
                <w:sz w:val="20"/>
                <w:szCs w:val="20"/>
              </w:rPr>
              <w:t>Мальцева Л.</w:t>
            </w:r>
          </w:p>
        </w:tc>
        <w:tc>
          <w:tcPr>
            <w:tcW w:w="1474" w:type="dxa"/>
          </w:tcPr>
          <w:p w:rsidR="00891BDF" w:rsidRPr="00565E54" w:rsidRDefault="00324479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6CB">
              <w:rPr>
                <w:rFonts w:ascii="Times New Roman" w:hAnsi="Times New Roman" w:cs="Times New Roman"/>
                <w:sz w:val="20"/>
                <w:szCs w:val="20"/>
              </w:rPr>
              <w:t>Коробов С.</w:t>
            </w:r>
          </w:p>
        </w:tc>
        <w:tc>
          <w:tcPr>
            <w:tcW w:w="2030" w:type="dxa"/>
          </w:tcPr>
          <w:p w:rsidR="00891BDF" w:rsidRPr="00AF2719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719">
              <w:rPr>
                <w:rFonts w:ascii="Times New Roman" w:hAnsi="Times New Roman" w:cs="Times New Roman"/>
                <w:sz w:val="20"/>
                <w:szCs w:val="20"/>
              </w:rPr>
              <w:t>Таджиева А.</w:t>
            </w:r>
          </w:p>
        </w:tc>
        <w:tc>
          <w:tcPr>
            <w:tcW w:w="1740" w:type="dxa"/>
            <w:shd w:val="clear" w:color="auto" w:fill="auto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Никонов А.</w:t>
            </w:r>
          </w:p>
        </w:tc>
        <w:tc>
          <w:tcPr>
            <w:tcW w:w="1827" w:type="dxa"/>
            <w:shd w:val="clear" w:color="auto" w:fill="auto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16D2">
              <w:rPr>
                <w:rFonts w:ascii="Times New Roman" w:hAnsi="Times New Roman" w:cs="Times New Roman"/>
                <w:sz w:val="20"/>
                <w:szCs w:val="20"/>
              </w:rPr>
              <w:t>Бурмистров Т.</w:t>
            </w:r>
          </w:p>
        </w:tc>
      </w:tr>
      <w:tr w:rsidR="00324479" w:rsidRPr="00F26ABD" w:rsidTr="00891BDF">
        <w:tc>
          <w:tcPr>
            <w:tcW w:w="1854" w:type="dxa"/>
          </w:tcPr>
          <w:p w:rsidR="00891BDF" w:rsidRPr="00F26ABD" w:rsidRDefault="00891BDF" w:rsidP="00891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BD">
              <w:rPr>
                <w:rFonts w:ascii="Times New Roman" w:hAnsi="Times New Roman" w:cs="Times New Roman"/>
                <w:b/>
                <w:sz w:val="20"/>
                <w:szCs w:val="20"/>
              </w:rPr>
              <w:t>Типичные ошибки</w:t>
            </w:r>
          </w:p>
        </w:tc>
        <w:tc>
          <w:tcPr>
            <w:tcW w:w="1548" w:type="dxa"/>
          </w:tcPr>
          <w:p w:rsidR="00891BDF" w:rsidRPr="005048A9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 xml:space="preserve">Решение физических Равномерное </w:t>
            </w:r>
            <w:r w:rsidRPr="00504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линейное движение</w:t>
            </w:r>
          </w:p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548" w:type="dxa"/>
          </w:tcPr>
          <w:p w:rsidR="00891BDF" w:rsidRPr="005048A9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физических Равномерное </w:t>
            </w:r>
            <w:r w:rsidRPr="00504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линейное движение</w:t>
            </w:r>
          </w:p>
          <w:p w:rsidR="00891BDF" w:rsidRPr="005048A9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A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246" w:type="dxa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ние энергии  в тепловых машинах</w:t>
            </w:r>
          </w:p>
        </w:tc>
        <w:tc>
          <w:tcPr>
            <w:tcW w:w="1293" w:type="dxa"/>
          </w:tcPr>
          <w:p w:rsidR="00891BDF" w:rsidRPr="00565E54" w:rsidRDefault="00C078D0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1BDF">
              <w:rPr>
                <w:rFonts w:ascii="Times New Roman" w:hAnsi="Times New Roman" w:cs="Times New Roman"/>
                <w:sz w:val="20"/>
                <w:szCs w:val="20"/>
              </w:rPr>
              <w:t>Преобразование энергии  в тепловых машинах</w:t>
            </w:r>
          </w:p>
        </w:tc>
        <w:tc>
          <w:tcPr>
            <w:tcW w:w="1474" w:type="dxa"/>
          </w:tcPr>
          <w:p w:rsidR="00891BDF" w:rsidRPr="00BC66CB" w:rsidRDefault="00324479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6CB">
              <w:rPr>
                <w:rFonts w:ascii="Times New Roman" w:hAnsi="Times New Roman" w:cs="Times New Roman"/>
                <w:sz w:val="20"/>
                <w:szCs w:val="20"/>
              </w:rPr>
              <w:t>Знание закона Ньютона</w:t>
            </w:r>
          </w:p>
          <w:p w:rsidR="00324479" w:rsidRPr="00BC66CB" w:rsidRDefault="00324479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6CB">
              <w:rPr>
                <w:rFonts w:ascii="Times New Roman" w:hAnsi="Times New Roman" w:cs="Times New Roman"/>
                <w:sz w:val="20"/>
                <w:szCs w:val="20"/>
              </w:rPr>
              <w:t>Понятие КПД</w:t>
            </w:r>
          </w:p>
          <w:p w:rsidR="00324479" w:rsidRPr="00BC66CB" w:rsidRDefault="00324479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ы тока и количества теплоты</w:t>
            </w:r>
          </w:p>
          <w:p w:rsidR="00324479" w:rsidRPr="00565E54" w:rsidRDefault="00324479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6CB">
              <w:rPr>
                <w:rFonts w:ascii="Times New Roman" w:hAnsi="Times New Roman" w:cs="Times New Roman"/>
                <w:sz w:val="20"/>
                <w:szCs w:val="20"/>
              </w:rPr>
              <w:t>Расчетная формула перемещения</w:t>
            </w:r>
          </w:p>
        </w:tc>
        <w:tc>
          <w:tcPr>
            <w:tcW w:w="2030" w:type="dxa"/>
          </w:tcPr>
          <w:p w:rsidR="00891BDF" w:rsidRPr="00AF2719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й закон Ньютона. Формула перемещения</w:t>
            </w:r>
          </w:p>
        </w:tc>
        <w:tc>
          <w:tcPr>
            <w:tcW w:w="1740" w:type="dxa"/>
            <w:shd w:val="clear" w:color="auto" w:fill="auto"/>
          </w:tcPr>
          <w:p w:rsidR="00891BDF" w:rsidRPr="00565E54" w:rsidRDefault="00891BDF" w:rsidP="00891B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891BDF" w:rsidRPr="00AD0EC2" w:rsidRDefault="00891BDF" w:rsidP="0089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EC2">
              <w:rPr>
                <w:rFonts w:ascii="Times New Roman" w:hAnsi="Times New Roman" w:cs="Times New Roman"/>
                <w:sz w:val="20"/>
                <w:szCs w:val="20"/>
              </w:rPr>
              <w:t>Равномерное прямолинейное движение</w:t>
            </w:r>
          </w:p>
        </w:tc>
      </w:tr>
    </w:tbl>
    <w:p w:rsidR="00565E54" w:rsidRPr="00027ED7" w:rsidRDefault="00565E54" w:rsidP="00BE233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D0B" w:rsidRPr="00027ED7" w:rsidRDefault="00FB0D0B" w:rsidP="00BE233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ED7">
        <w:rPr>
          <w:rFonts w:ascii="Times New Roman" w:hAnsi="Times New Roman" w:cs="Times New Roman"/>
          <w:color w:val="000000" w:themeColor="text1"/>
          <w:sz w:val="24"/>
          <w:szCs w:val="24"/>
        </w:rPr>
        <w:t>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1477"/>
        <w:gridCol w:w="1477"/>
        <w:gridCol w:w="1397"/>
        <w:gridCol w:w="1477"/>
        <w:gridCol w:w="1656"/>
        <w:gridCol w:w="1656"/>
        <w:gridCol w:w="1431"/>
        <w:gridCol w:w="2053"/>
      </w:tblGrid>
      <w:tr w:rsidR="001D39A2" w:rsidRPr="00B6539B" w:rsidTr="001D39A2">
        <w:trPr>
          <w:trHeight w:val="362"/>
        </w:trPr>
        <w:tc>
          <w:tcPr>
            <w:tcW w:w="2181" w:type="dxa"/>
          </w:tcPr>
          <w:p w:rsidR="00FB0D0B" w:rsidRPr="00B6539B" w:rsidRDefault="00FB0D0B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89" w:type="dxa"/>
          </w:tcPr>
          <w:p w:rsidR="00FB0D0B" w:rsidRPr="00B6539B" w:rsidRDefault="00FB0D0B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653" w:type="dxa"/>
          </w:tcPr>
          <w:p w:rsidR="00FB0D0B" w:rsidRPr="00B6539B" w:rsidRDefault="00FB0D0B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451" w:type="dxa"/>
          </w:tcPr>
          <w:p w:rsidR="00FB0D0B" w:rsidRPr="00B6539B" w:rsidRDefault="00FB0D0B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454" w:type="dxa"/>
          </w:tcPr>
          <w:p w:rsidR="00FB0D0B" w:rsidRPr="00B6539B" w:rsidRDefault="00FB0D0B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657" w:type="dxa"/>
          </w:tcPr>
          <w:p w:rsidR="00FB0D0B" w:rsidRPr="00B6539B" w:rsidRDefault="00FB0D0B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504" w:type="dxa"/>
          </w:tcPr>
          <w:p w:rsidR="00FB0D0B" w:rsidRPr="00B6539B" w:rsidRDefault="00FB0D0B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484" w:type="dxa"/>
            <w:shd w:val="clear" w:color="auto" w:fill="FFFFFF" w:themeFill="background1"/>
          </w:tcPr>
          <w:p w:rsidR="00FB0D0B" w:rsidRPr="00B6539B" w:rsidRDefault="00FB0D0B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487" w:type="dxa"/>
            <w:shd w:val="clear" w:color="auto" w:fill="FFFFFF" w:themeFill="background1"/>
          </w:tcPr>
          <w:p w:rsidR="00FB0D0B" w:rsidRPr="00B6539B" w:rsidRDefault="00FB0D0B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1D39A2" w:rsidRPr="00BE233C" w:rsidTr="001D39A2">
        <w:tc>
          <w:tcPr>
            <w:tcW w:w="2181" w:type="dxa"/>
          </w:tcPr>
          <w:p w:rsidR="00FB0D0B" w:rsidRPr="00B6539B" w:rsidRDefault="00FB0D0B" w:rsidP="0015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689" w:type="dxa"/>
            <w:shd w:val="clear" w:color="auto" w:fill="FFD966" w:themeFill="accent4" w:themeFillTint="99"/>
          </w:tcPr>
          <w:p w:rsidR="00FB0D0B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</w:p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53" w:type="dxa"/>
            <w:shd w:val="clear" w:color="auto" w:fill="A8D08D" w:themeFill="accent6" w:themeFillTint="99"/>
          </w:tcPr>
          <w:p w:rsidR="00FB0D0B" w:rsidRDefault="00027ED7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027ED7" w:rsidRPr="00BE233C" w:rsidRDefault="00027ED7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1" w:type="dxa"/>
            <w:shd w:val="clear" w:color="auto" w:fill="FFD966" w:themeFill="accent4" w:themeFillTint="99"/>
          </w:tcPr>
          <w:p w:rsidR="00FB0D0B" w:rsidRDefault="00027ED7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</w:p>
          <w:p w:rsidR="00027ED7" w:rsidRPr="00BE233C" w:rsidRDefault="00027ED7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4" w:type="dxa"/>
            <w:shd w:val="clear" w:color="auto" w:fill="F4B083" w:themeFill="accent2" w:themeFillTint="99"/>
          </w:tcPr>
          <w:p w:rsidR="00FB0D0B" w:rsidRDefault="001513D9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</w:p>
          <w:p w:rsidR="001513D9" w:rsidRPr="00BE233C" w:rsidRDefault="001513D9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57" w:type="dxa"/>
            <w:shd w:val="clear" w:color="auto" w:fill="F4B083" w:themeFill="accent2" w:themeFillTint="99"/>
          </w:tcPr>
          <w:p w:rsidR="00FB0D0B" w:rsidRDefault="00617063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</w:p>
          <w:p w:rsidR="00617063" w:rsidRPr="00BE233C" w:rsidRDefault="00617063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04" w:type="dxa"/>
            <w:shd w:val="clear" w:color="auto" w:fill="C5E0B3" w:themeFill="accent6" w:themeFillTint="66"/>
          </w:tcPr>
          <w:p w:rsidR="00FB0D0B" w:rsidRDefault="00745C5E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745C5E" w:rsidRPr="00BE75BE" w:rsidRDefault="00745C5E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4" w:type="dxa"/>
            <w:shd w:val="clear" w:color="auto" w:fill="A8D08D" w:themeFill="accent6" w:themeFillTint="99"/>
          </w:tcPr>
          <w:p w:rsidR="00FB0D0B" w:rsidRDefault="008B3F54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8B3F54" w:rsidRPr="00BE233C" w:rsidRDefault="008B3F54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7" w:type="dxa"/>
            <w:shd w:val="clear" w:color="auto" w:fill="A8D08D" w:themeFill="accent6" w:themeFillTint="99"/>
          </w:tcPr>
          <w:p w:rsidR="00FB0D0B" w:rsidRDefault="00675F2F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Pr="001D39A2">
              <w:rPr>
                <w:rFonts w:ascii="Times New Roman" w:hAnsi="Times New Roman" w:cs="Times New Roman"/>
                <w:sz w:val="24"/>
                <w:szCs w:val="24"/>
                <w:shd w:val="clear" w:color="auto" w:fill="A8D08D" w:themeFill="accent6" w:themeFillTint="99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675F2F" w:rsidRPr="00BE233C" w:rsidRDefault="00675F2F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D39A2" w:rsidRPr="00BE233C" w:rsidTr="001D39A2">
        <w:tc>
          <w:tcPr>
            <w:tcW w:w="2181" w:type="dxa"/>
          </w:tcPr>
          <w:p w:rsidR="00FB0D0B" w:rsidRPr="00B6539B" w:rsidRDefault="00FB0D0B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Оценки выставлены</w:t>
            </w:r>
          </w:p>
        </w:tc>
        <w:tc>
          <w:tcPr>
            <w:tcW w:w="1689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653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</w:p>
        </w:tc>
        <w:tc>
          <w:tcPr>
            <w:tcW w:w="1451" w:type="dxa"/>
          </w:tcPr>
          <w:p w:rsidR="00FB0D0B" w:rsidRPr="00BE233C" w:rsidRDefault="007B20EE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r w:rsidR="00FB0D0B">
              <w:rPr>
                <w:rFonts w:ascii="Times New Roman" w:hAnsi="Times New Roman" w:cs="Times New Roman"/>
                <w:sz w:val="24"/>
                <w:szCs w:val="24"/>
              </w:rPr>
              <w:t>бъективно</w:t>
            </w:r>
          </w:p>
        </w:tc>
        <w:tc>
          <w:tcPr>
            <w:tcW w:w="1454" w:type="dxa"/>
          </w:tcPr>
          <w:p w:rsidR="00FB0D0B" w:rsidRPr="00BE233C" w:rsidRDefault="001513D9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r w:rsidR="00FB0D0B">
              <w:rPr>
                <w:rFonts w:ascii="Times New Roman" w:hAnsi="Times New Roman" w:cs="Times New Roman"/>
                <w:sz w:val="24"/>
                <w:szCs w:val="24"/>
              </w:rPr>
              <w:t>бъективно</w:t>
            </w:r>
          </w:p>
        </w:tc>
        <w:tc>
          <w:tcPr>
            <w:tcW w:w="1657" w:type="dxa"/>
          </w:tcPr>
          <w:p w:rsidR="00FB0D0B" w:rsidRPr="00BE233C" w:rsidRDefault="00617063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ъективно</w:t>
            </w:r>
          </w:p>
        </w:tc>
        <w:tc>
          <w:tcPr>
            <w:tcW w:w="1504" w:type="dxa"/>
          </w:tcPr>
          <w:p w:rsidR="00FB0D0B" w:rsidRPr="00BE75BE" w:rsidRDefault="00745C5E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r w:rsidR="00FB0D0B" w:rsidRPr="00BE75BE">
              <w:rPr>
                <w:rFonts w:ascii="Times New Roman" w:hAnsi="Times New Roman" w:cs="Times New Roman"/>
                <w:sz w:val="24"/>
                <w:szCs w:val="24"/>
              </w:rPr>
              <w:t>бъективно</w:t>
            </w:r>
          </w:p>
        </w:tc>
        <w:tc>
          <w:tcPr>
            <w:tcW w:w="1484" w:type="dxa"/>
            <w:shd w:val="clear" w:color="auto" w:fill="FFFFFF" w:themeFill="background1"/>
          </w:tcPr>
          <w:p w:rsidR="00FB0D0B" w:rsidRPr="00BE233C" w:rsidRDefault="008B3F54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ъективно</w:t>
            </w:r>
          </w:p>
        </w:tc>
        <w:tc>
          <w:tcPr>
            <w:tcW w:w="1487" w:type="dxa"/>
            <w:shd w:val="clear" w:color="auto" w:fill="FFFFFF" w:themeFill="background1"/>
          </w:tcPr>
          <w:p w:rsidR="00FB0D0B" w:rsidRPr="00BE233C" w:rsidRDefault="00675F2F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ъективно</w:t>
            </w:r>
          </w:p>
        </w:tc>
      </w:tr>
      <w:tr w:rsidR="001D39A2" w:rsidRPr="00BE233C" w:rsidTr="001D39A2">
        <w:tc>
          <w:tcPr>
            <w:tcW w:w="2181" w:type="dxa"/>
          </w:tcPr>
          <w:p w:rsidR="00FB0D0B" w:rsidRPr="00B6539B" w:rsidRDefault="00FB0D0B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учащиеся</w:t>
            </w:r>
          </w:p>
        </w:tc>
        <w:tc>
          <w:tcPr>
            <w:tcW w:w="1689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1653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451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1454" w:type="dxa"/>
          </w:tcPr>
          <w:p w:rsidR="00FB0D0B" w:rsidRPr="00BE233C" w:rsidRDefault="001513D9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FB0D0B">
              <w:rPr>
                <w:rFonts w:ascii="Times New Roman" w:hAnsi="Times New Roman" w:cs="Times New Roman"/>
                <w:sz w:val="24"/>
                <w:szCs w:val="24"/>
              </w:rPr>
              <w:t>правились</w:t>
            </w:r>
          </w:p>
        </w:tc>
        <w:tc>
          <w:tcPr>
            <w:tcW w:w="1657" w:type="dxa"/>
          </w:tcPr>
          <w:p w:rsidR="00FB0D0B" w:rsidRPr="00BE233C" w:rsidRDefault="00617063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FB0D0B">
              <w:rPr>
                <w:rFonts w:ascii="Times New Roman" w:hAnsi="Times New Roman" w:cs="Times New Roman"/>
                <w:sz w:val="24"/>
                <w:szCs w:val="24"/>
              </w:rPr>
              <w:t>правились</w:t>
            </w:r>
          </w:p>
        </w:tc>
        <w:tc>
          <w:tcPr>
            <w:tcW w:w="1504" w:type="dxa"/>
          </w:tcPr>
          <w:p w:rsidR="00FB0D0B" w:rsidRPr="00BE75BE" w:rsidRDefault="00745C5E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FB0D0B" w:rsidRPr="00BE75BE">
              <w:rPr>
                <w:rFonts w:ascii="Times New Roman" w:hAnsi="Times New Roman" w:cs="Times New Roman"/>
                <w:sz w:val="24"/>
                <w:szCs w:val="24"/>
              </w:rPr>
              <w:t>правились</w:t>
            </w:r>
          </w:p>
        </w:tc>
        <w:tc>
          <w:tcPr>
            <w:tcW w:w="1484" w:type="dxa"/>
            <w:shd w:val="clear" w:color="auto" w:fill="FFFFFF" w:themeFill="background1"/>
          </w:tcPr>
          <w:p w:rsidR="00FB0D0B" w:rsidRPr="00BE233C" w:rsidRDefault="008B3F54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1487" w:type="dxa"/>
            <w:shd w:val="clear" w:color="auto" w:fill="FFFFFF" w:themeFill="background1"/>
          </w:tcPr>
          <w:p w:rsidR="00FB0D0B" w:rsidRPr="00BE233C" w:rsidRDefault="00675F2F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</w:tr>
      <w:tr w:rsidR="001D39A2" w:rsidRPr="00BE233C" w:rsidTr="001D39A2">
        <w:tc>
          <w:tcPr>
            <w:tcW w:w="2181" w:type="dxa"/>
          </w:tcPr>
          <w:p w:rsidR="00FB0D0B" w:rsidRPr="00B6539B" w:rsidRDefault="00FB0D0B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показатель результативности</w:t>
            </w:r>
          </w:p>
        </w:tc>
        <w:tc>
          <w:tcPr>
            <w:tcW w:w="1689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</w:t>
            </w:r>
          </w:p>
        </w:tc>
        <w:tc>
          <w:tcPr>
            <w:tcW w:w="1653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451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ализован</w:t>
            </w:r>
          </w:p>
        </w:tc>
        <w:tc>
          <w:tcPr>
            <w:tcW w:w="1454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657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504" w:type="dxa"/>
          </w:tcPr>
          <w:p w:rsidR="00FB0D0B" w:rsidRPr="00BE75BE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484" w:type="dxa"/>
            <w:shd w:val="clear" w:color="auto" w:fill="FFFFFF" w:themeFill="background1"/>
          </w:tcPr>
          <w:p w:rsidR="00FB0D0B" w:rsidRPr="00BE233C" w:rsidRDefault="008B3F54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  <w:tc>
          <w:tcPr>
            <w:tcW w:w="1487" w:type="dxa"/>
            <w:shd w:val="clear" w:color="auto" w:fill="FFFFFF" w:themeFill="background1"/>
          </w:tcPr>
          <w:p w:rsidR="00FB0D0B" w:rsidRPr="00BE233C" w:rsidRDefault="00675F2F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1D39A2" w:rsidRPr="00BE233C" w:rsidTr="001D39A2">
        <w:tc>
          <w:tcPr>
            <w:tcW w:w="2181" w:type="dxa"/>
          </w:tcPr>
          <w:p w:rsidR="00FB0D0B" w:rsidRPr="00B6539B" w:rsidRDefault="00FB0D0B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абыми учащимися</w:t>
            </w:r>
          </w:p>
        </w:tc>
        <w:tc>
          <w:tcPr>
            <w:tcW w:w="1689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653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  <w:tc>
          <w:tcPr>
            <w:tcW w:w="1451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454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</w:t>
            </w:r>
          </w:p>
        </w:tc>
        <w:tc>
          <w:tcPr>
            <w:tcW w:w="1657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</w:t>
            </w:r>
          </w:p>
        </w:tc>
        <w:tc>
          <w:tcPr>
            <w:tcW w:w="1504" w:type="dxa"/>
          </w:tcPr>
          <w:p w:rsidR="00FB0D0B" w:rsidRPr="00BE75BE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  <w:tc>
          <w:tcPr>
            <w:tcW w:w="1484" w:type="dxa"/>
            <w:shd w:val="clear" w:color="auto" w:fill="FFFFFF" w:themeFill="background1"/>
          </w:tcPr>
          <w:p w:rsidR="00FB0D0B" w:rsidRPr="00BE233C" w:rsidRDefault="008B3F54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  <w:tc>
          <w:tcPr>
            <w:tcW w:w="1487" w:type="dxa"/>
            <w:shd w:val="clear" w:color="auto" w:fill="FFFFFF" w:themeFill="background1"/>
          </w:tcPr>
          <w:p w:rsidR="00FB0D0B" w:rsidRPr="00BE233C" w:rsidRDefault="00675F2F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</w:tr>
      <w:tr w:rsidR="001D39A2" w:rsidRPr="00BE233C" w:rsidTr="001D39A2">
        <w:tc>
          <w:tcPr>
            <w:tcW w:w="2181" w:type="dxa"/>
          </w:tcPr>
          <w:p w:rsidR="00FB0D0B" w:rsidRPr="00B6539B" w:rsidRDefault="00FB0D0B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еуспешности</w:t>
            </w:r>
          </w:p>
        </w:tc>
        <w:tc>
          <w:tcPr>
            <w:tcW w:w="1689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653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</w:t>
            </w:r>
          </w:p>
        </w:tc>
        <w:tc>
          <w:tcPr>
            <w:tcW w:w="1451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454" w:type="dxa"/>
          </w:tcPr>
          <w:p w:rsidR="00FB0D0B" w:rsidRPr="00BE233C" w:rsidRDefault="001513D9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</w:t>
            </w:r>
            <w:r w:rsidR="00FB0D0B">
              <w:rPr>
                <w:rFonts w:ascii="Times New Roman" w:hAnsi="Times New Roman" w:cs="Times New Roman"/>
                <w:sz w:val="24"/>
                <w:szCs w:val="24"/>
              </w:rPr>
              <w:t>нижен</w:t>
            </w:r>
          </w:p>
        </w:tc>
        <w:tc>
          <w:tcPr>
            <w:tcW w:w="1657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504" w:type="dxa"/>
          </w:tcPr>
          <w:p w:rsidR="00FB0D0B" w:rsidRPr="00BE75BE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  <w:tc>
          <w:tcPr>
            <w:tcW w:w="1484" w:type="dxa"/>
            <w:shd w:val="clear" w:color="auto" w:fill="FFFFFF" w:themeFill="background1"/>
          </w:tcPr>
          <w:p w:rsidR="00FB0D0B" w:rsidRPr="00BE233C" w:rsidRDefault="008B3F54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</w:p>
        </w:tc>
        <w:tc>
          <w:tcPr>
            <w:tcW w:w="1487" w:type="dxa"/>
            <w:shd w:val="clear" w:color="auto" w:fill="FFFFFF" w:themeFill="background1"/>
          </w:tcPr>
          <w:p w:rsidR="00FB0D0B" w:rsidRPr="00BE233C" w:rsidRDefault="00675F2F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нижен</w:t>
            </w:r>
          </w:p>
        </w:tc>
      </w:tr>
      <w:tr w:rsidR="001D39A2" w:rsidRPr="00BE233C" w:rsidTr="001D39A2">
        <w:tc>
          <w:tcPr>
            <w:tcW w:w="2181" w:type="dxa"/>
          </w:tcPr>
          <w:p w:rsidR="00FB0D0B" w:rsidRPr="00B6539B" w:rsidRDefault="00FB0D0B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еподавания</w:t>
            </w:r>
          </w:p>
        </w:tc>
        <w:tc>
          <w:tcPr>
            <w:tcW w:w="1689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653" w:type="dxa"/>
          </w:tcPr>
          <w:p w:rsidR="00FB0D0B" w:rsidRPr="00BE233C" w:rsidRDefault="00027ED7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451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454" w:type="dxa"/>
          </w:tcPr>
          <w:p w:rsidR="00FB0D0B" w:rsidRPr="00BE233C" w:rsidRDefault="00027ED7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657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504" w:type="dxa"/>
          </w:tcPr>
          <w:p w:rsidR="00FB0D0B" w:rsidRPr="00BE75BE" w:rsidRDefault="00FB0D0B" w:rsidP="00151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5BE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484" w:type="dxa"/>
            <w:shd w:val="clear" w:color="auto" w:fill="FFFFFF" w:themeFill="background1"/>
          </w:tcPr>
          <w:p w:rsidR="00FB0D0B" w:rsidRPr="00BE233C" w:rsidRDefault="008B3F54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487" w:type="dxa"/>
            <w:shd w:val="clear" w:color="auto" w:fill="FFFFFF" w:themeFill="background1"/>
          </w:tcPr>
          <w:p w:rsidR="00FB0D0B" w:rsidRPr="00BE233C" w:rsidRDefault="00675F2F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</w:tr>
      <w:tr w:rsidR="001D39A2" w:rsidRPr="00BE233C" w:rsidTr="001D39A2">
        <w:trPr>
          <w:trHeight w:val="983"/>
        </w:trPr>
        <w:tc>
          <w:tcPr>
            <w:tcW w:w="2181" w:type="dxa"/>
          </w:tcPr>
          <w:p w:rsidR="00FB0D0B" w:rsidRPr="00B6539B" w:rsidRDefault="00FB0D0B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689" w:type="dxa"/>
          </w:tcPr>
          <w:p w:rsidR="00FB0D0B" w:rsidRPr="00BE233C" w:rsidRDefault="00FB0D0B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а В.</w:t>
            </w:r>
          </w:p>
        </w:tc>
        <w:tc>
          <w:tcPr>
            <w:tcW w:w="1653" w:type="dxa"/>
          </w:tcPr>
          <w:p w:rsidR="00FB0D0B" w:rsidRDefault="00FB0D0B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нинская И.</w:t>
            </w:r>
          </w:p>
          <w:p w:rsidR="00FB0D0B" w:rsidRPr="00BE233C" w:rsidRDefault="00FB0D0B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</w:t>
            </w:r>
          </w:p>
        </w:tc>
        <w:tc>
          <w:tcPr>
            <w:tcW w:w="1451" w:type="dxa"/>
          </w:tcPr>
          <w:p w:rsidR="00FB0D0B" w:rsidRDefault="00FB0D0B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Д.</w:t>
            </w:r>
          </w:p>
          <w:p w:rsidR="00FB0D0B" w:rsidRDefault="00FB0D0B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О.</w:t>
            </w:r>
          </w:p>
          <w:p w:rsidR="00FB0D0B" w:rsidRPr="00BE233C" w:rsidRDefault="00FB0D0B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4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657" w:type="dxa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B0D0B" w:rsidRPr="00BE233C" w:rsidRDefault="00745C5E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484" w:type="dxa"/>
            <w:shd w:val="clear" w:color="auto" w:fill="FFFFFF" w:themeFill="background1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A2" w:rsidRPr="00BE233C" w:rsidTr="001D39A2">
        <w:tc>
          <w:tcPr>
            <w:tcW w:w="2181" w:type="dxa"/>
          </w:tcPr>
          <w:p w:rsidR="00FB0D0B" w:rsidRPr="00B6539B" w:rsidRDefault="00FB0D0B" w:rsidP="0015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ичные ошибки</w:t>
            </w:r>
          </w:p>
        </w:tc>
        <w:tc>
          <w:tcPr>
            <w:tcW w:w="1689" w:type="dxa"/>
          </w:tcPr>
          <w:p w:rsidR="00FB0D0B" w:rsidRDefault="00027ED7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части цветка и части растения</w:t>
            </w:r>
          </w:p>
          <w:p w:rsidR="00027ED7" w:rsidRDefault="00027ED7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 «живое» и «неживое»</w:t>
            </w:r>
          </w:p>
          <w:p w:rsidR="00027ED7" w:rsidRDefault="00027ED7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, фенология, гемолимфа</w:t>
            </w:r>
          </w:p>
        </w:tc>
        <w:tc>
          <w:tcPr>
            <w:tcW w:w="1653" w:type="dxa"/>
          </w:tcPr>
          <w:p w:rsidR="00FB0D0B" w:rsidRPr="00BE233C" w:rsidRDefault="00027ED7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части цветка и части растения</w:t>
            </w:r>
          </w:p>
        </w:tc>
        <w:tc>
          <w:tcPr>
            <w:tcW w:w="1451" w:type="dxa"/>
          </w:tcPr>
          <w:p w:rsidR="00FB0D0B" w:rsidRDefault="00027ED7" w:rsidP="0002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риоты и экуариоты</w:t>
            </w:r>
          </w:p>
          <w:p w:rsidR="00027ED7" w:rsidRPr="00BE233C" w:rsidRDefault="00027ED7" w:rsidP="0002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и человека</w:t>
            </w:r>
          </w:p>
        </w:tc>
        <w:tc>
          <w:tcPr>
            <w:tcW w:w="1454" w:type="dxa"/>
          </w:tcPr>
          <w:p w:rsidR="001513D9" w:rsidRDefault="001513D9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риоты и экуариоты</w:t>
            </w:r>
          </w:p>
          <w:p w:rsidR="00FB0D0B" w:rsidRPr="00BE233C" w:rsidRDefault="001513D9" w:rsidP="0015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и человека</w:t>
            </w:r>
          </w:p>
        </w:tc>
        <w:tc>
          <w:tcPr>
            <w:tcW w:w="1657" w:type="dxa"/>
          </w:tcPr>
          <w:p w:rsidR="00FB0D0B" w:rsidRDefault="00617063" w:rsidP="0061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итательных веществ для разных видов деятельности</w:t>
            </w:r>
          </w:p>
          <w:p w:rsidR="00617063" w:rsidRDefault="00617063" w:rsidP="0061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биоценеза</w:t>
            </w:r>
          </w:p>
          <w:p w:rsidR="00617063" w:rsidRPr="00BE233C" w:rsidRDefault="00617063" w:rsidP="0061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я живых и неживых организмов</w:t>
            </w:r>
          </w:p>
        </w:tc>
        <w:tc>
          <w:tcPr>
            <w:tcW w:w="1504" w:type="dxa"/>
          </w:tcPr>
          <w:p w:rsidR="00745C5E" w:rsidRDefault="00745C5E" w:rsidP="0074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итательных веществ для разных видов деятельности</w:t>
            </w:r>
          </w:p>
          <w:p w:rsidR="00745C5E" w:rsidRDefault="00745C5E" w:rsidP="0074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биоценеза</w:t>
            </w:r>
          </w:p>
          <w:p w:rsidR="00FB0D0B" w:rsidRPr="00BE233C" w:rsidRDefault="00745C5E" w:rsidP="0074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я живых и неживых организмов</w:t>
            </w:r>
          </w:p>
        </w:tc>
        <w:tc>
          <w:tcPr>
            <w:tcW w:w="1484" w:type="dxa"/>
            <w:shd w:val="clear" w:color="auto" w:fill="FFFFFF" w:themeFill="background1"/>
          </w:tcPr>
          <w:p w:rsidR="00FB0D0B" w:rsidRPr="00BE233C" w:rsidRDefault="00FB0D0B" w:rsidP="0015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FB0D0B" w:rsidRDefault="001D39A2" w:rsidP="001D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тадий эмбрионального развития</w:t>
            </w:r>
          </w:p>
          <w:p w:rsidR="001D39A2" w:rsidRDefault="001D39A2" w:rsidP="001D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энергии в клетку</w:t>
            </w:r>
          </w:p>
          <w:p w:rsidR="001D39A2" w:rsidRPr="00BE233C" w:rsidRDefault="001D39A2" w:rsidP="001D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хемами</w:t>
            </w:r>
          </w:p>
        </w:tc>
      </w:tr>
    </w:tbl>
    <w:p w:rsidR="00FB0D0B" w:rsidRPr="004330F7" w:rsidRDefault="00FB0D0B" w:rsidP="00BE23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B0D0B" w:rsidRPr="004330F7" w:rsidSect="00BE2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63" w:rsidRDefault="00724C63" w:rsidP="00BC66CB">
      <w:pPr>
        <w:spacing w:after="0" w:line="240" w:lineRule="auto"/>
      </w:pPr>
      <w:r>
        <w:separator/>
      </w:r>
    </w:p>
  </w:endnote>
  <w:endnote w:type="continuationSeparator" w:id="0">
    <w:p w:rsidR="00724C63" w:rsidRDefault="00724C63" w:rsidP="00BC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63" w:rsidRDefault="00724C63" w:rsidP="00BC66CB">
      <w:pPr>
        <w:spacing w:after="0" w:line="240" w:lineRule="auto"/>
      </w:pPr>
      <w:r>
        <w:separator/>
      </w:r>
    </w:p>
  </w:footnote>
  <w:footnote w:type="continuationSeparator" w:id="0">
    <w:p w:rsidR="00724C63" w:rsidRDefault="00724C63" w:rsidP="00BC6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3C"/>
    <w:rsid w:val="00012989"/>
    <w:rsid w:val="00027ED7"/>
    <w:rsid w:val="00052C0F"/>
    <w:rsid w:val="00055858"/>
    <w:rsid w:val="000A68B3"/>
    <w:rsid w:val="000B6018"/>
    <w:rsid w:val="00110546"/>
    <w:rsid w:val="001441ED"/>
    <w:rsid w:val="001513D9"/>
    <w:rsid w:val="001605F0"/>
    <w:rsid w:val="00160F1C"/>
    <w:rsid w:val="001D39A2"/>
    <w:rsid w:val="001F02BD"/>
    <w:rsid w:val="00221DD0"/>
    <w:rsid w:val="00230484"/>
    <w:rsid w:val="002C7D61"/>
    <w:rsid w:val="002D4658"/>
    <w:rsid w:val="002F3FC6"/>
    <w:rsid w:val="002F5A2D"/>
    <w:rsid w:val="00324479"/>
    <w:rsid w:val="00326F7C"/>
    <w:rsid w:val="003464CB"/>
    <w:rsid w:val="003634BE"/>
    <w:rsid w:val="004330F7"/>
    <w:rsid w:val="0043354A"/>
    <w:rsid w:val="00460861"/>
    <w:rsid w:val="004706DC"/>
    <w:rsid w:val="004D19F2"/>
    <w:rsid w:val="005048A9"/>
    <w:rsid w:val="00552E22"/>
    <w:rsid w:val="00565E54"/>
    <w:rsid w:val="005B4CF9"/>
    <w:rsid w:val="005B74EA"/>
    <w:rsid w:val="006120C8"/>
    <w:rsid w:val="00617063"/>
    <w:rsid w:val="00675F2F"/>
    <w:rsid w:val="006A3433"/>
    <w:rsid w:val="006C194C"/>
    <w:rsid w:val="006C403E"/>
    <w:rsid w:val="006E5DEF"/>
    <w:rsid w:val="00724C63"/>
    <w:rsid w:val="00745C5E"/>
    <w:rsid w:val="00786177"/>
    <w:rsid w:val="007A0E62"/>
    <w:rsid w:val="007B20EE"/>
    <w:rsid w:val="008169DC"/>
    <w:rsid w:val="0083344F"/>
    <w:rsid w:val="00891BDF"/>
    <w:rsid w:val="008B3F54"/>
    <w:rsid w:val="008E0A47"/>
    <w:rsid w:val="008E54E2"/>
    <w:rsid w:val="00930BB6"/>
    <w:rsid w:val="009D0301"/>
    <w:rsid w:val="009D16D2"/>
    <w:rsid w:val="00AD0EC2"/>
    <w:rsid w:val="00AF2719"/>
    <w:rsid w:val="00AF653D"/>
    <w:rsid w:val="00B6539B"/>
    <w:rsid w:val="00B67CDD"/>
    <w:rsid w:val="00BA3C50"/>
    <w:rsid w:val="00BC66CB"/>
    <w:rsid w:val="00BE1592"/>
    <w:rsid w:val="00BE233C"/>
    <w:rsid w:val="00BE75BE"/>
    <w:rsid w:val="00BF76AE"/>
    <w:rsid w:val="00C078D0"/>
    <w:rsid w:val="00C613DD"/>
    <w:rsid w:val="00C622A5"/>
    <w:rsid w:val="00C7259E"/>
    <w:rsid w:val="00CD4B84"/>
    <w:rsid w:val="00D02887"/>
    <w:rsid w:val="00D02A9D"/>
    <w:rsid w:val="00D02AA8"/>
    <w:rsid w:val="00D70609"/>
    <w:rsid w:val="00DB10D1"/>
    <w:rsid w:val="00DC153C"/>
    <w:rsid w:val="00E362C1"/>
    <w:rsid w:val="00E669A3"/>
    <w:rsid w:val="00ED0276"/>
    <w:rsid w:val="00F26ABD"/>
    <w:rsid w:val="00F731D3"/>
    <w:rsid w:val="00FB027F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30A3"/>
  <w15:chartTrackingRefBased/>
  <w15:docId w15:val="{ADB45749-CEB5-476E-AD88-B4F05B5E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6CB"/>
  </w:style>
  <w:style w:type="paragraph" w:styleId="a6">
    <w:name w:val="footer"/>
    <w:basedOn w:val="a"/>
    <w:link w:val="a7"/>
    <w:uiPriority w:val="99"/>
    <w:unhideWhenUsed/>
    <w:rsid w:val="00BC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55-D2B4-4AB4-B69E-982B35AE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НВ</dc:creator>
  <cp:keywords/>
  <dc:description/>
  <cp:lastModifiedBy>Голубева НВ</cp:lastModifiedBy>
  <cp:revision>19</cp:revision>
  <dcterms:created xsi:type="dcterms:W3CDTF">2023-10-25T10:34:00Z</dcterms:created>
  <dcterms:modified xsi:type="dcterms:W3CDTF">2023-11-13T06:36:00Z</dcterms:modified>
</cp:coreProperties>
</file>